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CEC" w:rsidRPr="0009568C" w:rsidRDefault="00080015" w:rsidP="00F62B3C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09568C">
        <w:rPr>
          <w:rFonts w:asciiTheme="minorHAnsi" w:hAnsiTheme="minorHAnsi" w:cstheme="minorHAnsi"/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C213786" wp14:editId="015BE5ED">
                <wp:simplePos x="0" y="0"/>
                <wp:positionH relativeFrom="column">
                  <wp:posOffset>209550</wp:posOffset>
                </wp:positionH>
                <wp:positionV relativeFrom="paragraph">
                  <wp:posOffset>-57149</wp:posOffset>
                </wp:positionV>
                <wp:extent cx="9439275" cy="32385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9275" cy="323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F31" w:rsidRPr="00DC5F31" w:rsidRDefault="00AB0234" w:rsidP="00DC5F3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Tintwistle Primary School Home </w:t>
                            </w:r>
                            <w:r w:rsidR="00F47205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Learning</w:t>
                            </w:r>
                            <w:r w:rsidR="00C56463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="0068234F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Time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137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5pt;margin-top:-4.5pt;width:743.25pt;height:25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" fillcolor="#538135 [2409]">
                <v:textbox>
                  <w:txbxContent>
                    <w:p w:rsidR="00DC5F31" w:rsidRPr="00DC5F31" w:rsidRDefault="00AB0234" w:rsidP="00DC5F31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 xml:space="preserve">Tintwistle Primary School Home </w:t>
                      </w:r>
                      <w:r w:rsidR="00F47205">
                        <w:rPr>
                          <w:b/>
                          <w:color w:val="FFFFFF" w:themeColor="background1"/>
                          <w:sz w:val="24"/>
                        </w:rPr>
                        <w:t>Learning</w:t>
                      </w:r>
                      <w:r w:rsidR="00C56463">
                        <w:rPr>
                          <w:b/>
                          <w:color w:val="FFFFFF" w:themeColor="background1"/>
                          <w:sz w:val="24"/>
                        </w:rPr>
                        <w:t xml:space="preserve"> </w:t>
                      </w:r>
                      <w:r w:rsidR="0068234F">
                        <w:rPr>
                          <w:b/>
                          <w:color w:val="FFFFFF" w:themeColor="background1"/>
                          <w:sz w:val="24"/>
                        </w:rPr>
                        <w:t>Timetable</w:t>
                      </w:r>
                    </w:p>
                  </w:txbxContent>
                </v:textbox>
              </v:shape>
            </w:pict>
          </mc:Fallback>
        </mc:AlternateContent>
      </w:r>
    </w:p>
    <w:p w:rsidR="006440FC" w:rsidRPr="0009568C" w:rsidRDefault="006440FC" w:rsidP="00F62B3C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1255"/>
        <w:gridCol w:w="2709"/>
        <w:gridCol w:w="2552"/>
        <w:gridCol w:w="2835"/>
        <w:gridCol w:w="2693"/>
        <w:gridCol w:w="3402"/>
      </w:tblGrid>
      <w:tr w:rsidR="00264297" w:rsidRPr="0009568C" w:rsidTr="00FD5CA0">
        <w:tc>
          <w:tcPr>
            <w:tcW w:w="1255" w:type="dxa"/>
            <w:vMerge w:val="restart"/>
            <w:shd w:val="clear" w:color="auto" w:fill="92D050"/>
          </w:tcPr>
          <w:p w:rsidR="00264297" w:rsidRPr="0009568C" w:rsidRDefault="000A3718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68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TE: </w:t>
            </w:r>
            <w:r w:rsidR="00573632" w:rsidRPr="0009568C">
              <w:rPr>
                <w:rFonts w:asciiTheme="minorHAnsi" w:hAnsiTheme="minorHAnsi" w:cstheme="minorHAnsi"/>
                <w:b/>
                <w:sz w:val="18"/>
                <w:szCs w:val="18"/>
              </w:rPr>
              <w:t>18</w:t>
            </w:r>
            <w:r w:rsidR="00C217E9" w:rsidRPr="0009568C">
              <w:rPr>
                <w:rFonts w:asciiTheme="minorHAnsi" w:hAnsiTheme="minorHAnsi" w:cstheme="minorHAnsi"/>
                <w:b/>
                <w:sz w:val="18"/>
                <w:szCs w:val="18"/>
              </w:rPr>
              <w:t>.01.21</w:t>
            </w:r>
          </w:p>
        </w:tc>
        <w:tc>
          <w:tcPr>
            <w:tcW w:w="8096" w:type="dxa"/>
            <w:gridSpan w:val="3"/>
            <w:shd w:val="clear" w:color="auto" w:fill="92D050"/>
          </w:tcPr>
          <w:p w:rsidR="00264297" w:rsidRPr="0009568C" w:rsidRDefault="008E40B6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68C">
              <w:rPr>
                <w:rFonts w:asciiTheme="minorHAnsi" w:hAnsiTheme="minorHAnsi" w:cstheme="minorHAnsi"/>
                <w:b/>
                <w:sz w:val="18"/>
                <w:szCs w:val="18"/>
              </w:rPr>
              <w:t>YEAR 3/4</w:t>
            </w:r>
          </w:p>
        </w:tc>
        <w:tc>
          <w:tcPr>
            <w:tcW w:w="6095" w:type="dxa"/>
            <w:gridSpan w:val="2"/>
            <w:shd w:val="clear" w:color="auto" w:fill="92D050"/>
          </w:tcPr>
          <w:p w:rsidR="00264297" w:rsidRPr="0009568C" w:rsidRDefault="002E4675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68C">
              <w:rPr>
                <w:rFonts w:asciiTheme="minorHAnsi" w:hAnsiTheme="minorHAnsi" w:cstheme="minorHAnsi"/>
                <w:b/>
                <w:sz w:val="18"/>
                <w:szCs w:val="18"/>
              </w:rPr>
              <w:t>T</w:t>
            </w:r>
            <w:r w:rsidR="00FB5925" w:rsidRPr="0009568C">
              <w:rPr>
                <w:rFonts w:asciiTheme="minorHAnsi" w:hAnsiTheme="minorHAnsi" w:cstheme="minorHAnsi"/>
                <w:b/>
                <w:sz w:val="18"/>
                <w:szCs w:val="18"/>
              </w:rPr>
              <w:t>EACHER</w:t>
            </w:r>
            <w:r w:rsidRPr="0009568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</w:t>
            </w:r>
            <w:r w:rsidR="008E40B6" w:rsidRPr="0009568C">
              <w:rPr>
                <w:rFonts w:asciiTheme="minorHAnsi" w:hAnsiTheme="minorHAnsi" w:cstheme="minorHAnsi"/>
                <w:b/>
                <w:sz w:val="18"/>
                <w:szCs w:val="18"/>
              </w:rPr>
              <w:t>Mr Fielding</w:t>
            </w:r>
          </w:p>
        </w:tc>
      </w:tr>
      <w:tr w:rsidR="00080015" w:rsidRPr="0009568C" w:rsidTr="00FD5CA0">
        <w:tc>
          <w:tcPr>
            <w:tcW w:w="1255" w:type="dxa"/>
            <w:vMerge/>
            <w:shd w:val="clear" w:color="auto" w:fill="92D050"/>
          </w:tcPr>
          <w:p w:rsidR="0046463D" w:rsidRPr="0009568C" w:rsidRDefault="0046463D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2D050"/>
          </w:tcPr>
          <w:p w:rsidR="0046463D" w:rsidRPr="0009568C" w:rsidRDefault="0046463D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68C">
              <w:rPr>
                <w:rFonts w:asciiTheme="minorHAnsi" w:hAnsiTheme="minorHAnsi" w:cstheme="minorHAnsi"/>
                <w:b/>
                <w:sz w:val="18"/>
                <w:szCs w:val="18"/>
              </w:rPr>
              <w:t>MONDAY</w:t>
            </w:r>
          </w:p>
        </w:tc>
        <w:tc>
          <w:tcPr>
            <w:tcW w:w="2552" w:type="dxa"/>
            <w:shd w:val="clear" w:color="auto" w:fill="92D050"/>
          </w:tcPr>
          <w:p w:rsidR="0046463D" w:rsidRPr="0009568C" w:rsidRDefault="0046463D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68C">
              <w:rPr>
                <w:rFonts w:asciiTheme="minorHAnsi" w:hAnsiTheme="minorHAnsi" w:cstheme="minorHAnsi"/>
                <w:b/>
                <w:sz w:val="18"/>
                <w:szCs w:val="18"/>
              </w:rPr>
              <w:t>TUESDAY</w:t>
            </w:r>
          </w:p>
        </w:tc>
        <w:tc>
          <w:tcPr>
            <w:tcW w:w="2835" w:type="dxa"/>
            <w:shd w:val="clear" w:color="auto" w:fill="92D050"/>
          </w:tcPr>
          <w:p w:rsidR="0046463D" w:rsidRPr="0009568C" w:rsidRDefault="0046463D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68C">
              <w:rPr>
                <w:rFonts w:asciiTheme="minorHAnsi" w:hAnsiTheme="minorHAnsi" w:cstheme="minorHAnsi"/>
                <w:b/>
                <w:sz w:val="18"/>
                <w:szCs w:val="18"/>
              </w:rPr>
              <w:t>WEDNESDAY</w:t>
            </w:r>
          </w:p>
        </w:tc>
        <w:tc>
          <w:tcPr>
            <w:tcW w:w="2693" w:type="dxa"/>
            <w:shd w:val="clear" w:color="auto" w:fill="92D050"/>
          </w:tcPr>
          <w:p w:rsidR="0046463D" w:rsidRPr="0009568C" w:rsidRDefault="0046463D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68C">
              <w:rPr>
                <w:rFonts w:asciiTheme="minorHAnsi" w:hAnsiTheme="minorHAnsi" w:cstheme="minorHAnsi"/>
                <w:b/>
                <w:sz w:val="18"/>
                <w:szCs w:val="18"/>
              </w:rPr>
              <w:t>THURSDAY</w:t>
            </w:r>
          </w:p>
        </w:tc>
        <w:tc>
          <w:tcPr>
            <w:tcW w:w="3402" w:type="dxa"/>
            <w:shd w:val="clear" w:color="auto" w:fill="92D050"/>
          </w:tcPr>
          <w:p w:rsidR="0046463D" w:rsidRPr="0009568C" w:rsidRDefault="0046463D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68C">
              <w:rPr>
                <w:rFonts w:asciiTheme="minorHAnsi" w:hAnsiTheme="minorHAnsi" w:cstheme="minorHAnsi"/>
                <w:b/>
                <w:sz w:val="18"/>
                <w:szCs w:val="18"/>
              </w:rPr>
              <w:t>FRIDAY</w:t>
            </w:r>
          </w:p>
        </w:tc>
      </w:tr>
      <w:tr w:rsidR="00E0303E" w:rsidRPr="0009568C" w:rsidTr="00417702">
        <w:trPr>
          <w:trHeight w:val="467"/>
        </w:trPr>
        <w:tc>
          <w:tcPr>
            <w:tcW w:w="1255" w:type="dxa"/>
            <w:shd w:val="clear" w:color="auto" w:fill="A6A6A6" w:themeFill="background1" w:themeFillShade="A6"/>
          </w:tcPr>
          <w:p w:rsidR="00E0303E" w:rsidRPr="0009568C" w:rsidRDefault="00E0303E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68C">
              <w:rPr>
                <w:rFonts w:asciiTheme="minorHAnsi" w:hAnsiTheme="minorHAnsi" w:cstheme="minorHAnsi"/>
                <w:b/>
                <w:sz w:val="18"/>
                <w:szCs w:val="18"/>
              </w:rPr>
              <w:t>Spelling</w:t>
            </w:r>
          </w:p>
        </w:tc>
        <w:tc>
          <w:tcPr>
            <w:tcW w:w="2709" w:type="dxa"/>
            <w:shd w:val="clear" w:color="auto" w:fill="auto"/>
          </w:tcPr>
          <w:p w:rsidR="00E0303E" w:rsidRPr="0009568C" w:rsidRDefault="00E0303E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135704" w:rsidRPr="00614623" w:rsidRDefault="00135704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14623">
              <w:rPr>
                <w:rFonts w:asciiTheme="minorHAnsi" w:hAnsiTheme="minorHAnsi" w:cstheme="minorHAnsi"/>
                <w:b/>
                <w:sz w:val="18"/>
                <w:szCs w:val="18"/>
              </w:rPr>
              <w:t>Spelling</w:t>
            </w:r>
          </w:p>
          <w:p w:rsidR="00135704" w:rsidRPr="00614623" w:rsidRDefault="00135704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35704" w:rsidRPr="00614623" w:rsidRDefault="00135704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14623">
              <w:rPr>
                <w:rFonts w:asciiTheme="minorHAnsi" w:hAnsiTheme="minorHAnsi" w:cstheme="minorHAnsi"/>
                <w:b/>
                <w:sz w:val="18"/>
                <w:szCs w:val="18"/>
              </w:rPr>
              <w:t>Group 1, 2, 3, 4</w:t>
            </w:r>
          </w:p>
          <w:p w:rsidR="00573632" w:rsidRPr="00614623" w:rsidRDefault="00B1040E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6" w:history="1">
              <w:r w:rsidR="00573632" w:rsidRPr="00614623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to-investigate-suffixes-plurals-6nj64c</w:t>
              </w:r>
            </w:hyperlink>
          </w:p>
          <w:p w:rsidR="00573632" w:rsidRPr="00614623" w:rsidRDefault="00573632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0303E" w:rsidRPr="00614623" w:rsidRDefault="00135704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14623">
              <w:rPr>
                <w:rFonts w:asciiTheme="minorHAnsi" w:hAnsiTheme="minorHAnsi" w:cstheme="minorHAnsi"/>
                <w:b/>
                <w:sz w:val="18"/>
                <w:szCs w:val="18"/>
              </w:rPr>
              <w:t>Group 5 &amp; 6</w:t>
            </w:r>
          </w:p>
          <w:p w:rsidR="00E0303E" w:rsidRPr="00614623" w:rsidRDefault="00B1040E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7" w:history="1">
              <w:r w:rsidR="00614623" w:rsidRPr="00614623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to-investigate-suffixes-ate-en-6dj34d</w:t>
              </w:r>
            </w:hyperlink>
          </w:p>
        </w:tc>
        <w:tc>
          <w:tcPr>
            <w:tcW w:w="2835" w:type="dxa"/>
            <w:shd w:val="clear" w:color="auto" w:fill="auto"/>
          </w:tcPr>
          <w:p w:rsidR="00E0303E" w:rsidRPr="00614623" w:rsidRDefault="00E0303E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2E0324" w:rsidRPr="00614623" w:rsidRDefault="002E0324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14623">
              <w:rPr>
                <w:rFonts w:asciiTheme="minorHAnsi" w:hAnsiTheme="minorHAnsi" w:cstheme="minorHAnsi"/>
                <w:b/>
                <w:sz w:val="18"/>
                <w:szCs w:val="18"/>
              </w:rPr>
              <w:t>Spelling</w:t>
            </w:r>
          </w:p>
          <w:p w:rsidR="002E0324" w:rsidRPr="00614623" w:rsidRDefault="002E0324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E0324" w:rsidRPr="00614623" w:rsidRDefault="002E0324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14623">
              <w:rPr>
                <w:rFonts w:asciiTheme="minorHAnsi" w:hAnsiTheme="minorHAnsi" w:cstheme="minorHAnsi"/>
                <w:b/>
                <w:sz w:val="18"/>
                <w:szCs w:val="18"/>
              </w:rPr>
              <w:t>Group 1, 2, 3, 4</w:t>
            </w:r>
          </w:p>
          <w:p w:rsidR="00614623" w:rsidRPr="000963A4" w:rsidRDefault="00B1040E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hyperlink r:id="rId8" w:history="1">
              <w:r w:rsidR="000963A4" w:rsidRPr="000963A4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to-practise-and-apply-knowledge-of-suffixes-plural-including-a-test-6gt3jc</w:t>
              </w:r>
            </w:hyperlink>
            <w:r w:rsidR="000963A4" w:rsidRPr="000963A4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  <w:p w:rsidR="002E0324" w:rsidRPr="00614623" w:rsidRDefault="002E0324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14623">
              <w:rPr>
                <w:rFonts w:asciiTheme="minorHAnsi" w:hAnsiTheme="minorHAnsi" w:cstheme="minorHAnsi"/>
                <w:b/>
                <w:sz w:val="18"/>
                <w:szCs w:val="18"/>
              </w:rPr>
              <w:t>Group 5 &amp; 6</w:t>
            </w:r>
          </w:p>
          <w:p w:rsidR="00E0303E" w:rsidRPr="00614623" w:rsidRDefault="00B1040E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9" w:history="1">
              <w:r w:rsidR="00614623" w:rsidRPr="00614623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to-practise-and-apply-knowledge-of-suffixes-ate-en-chjp6c</w:t>
              </w:r>
            </w:hyperlink>
          </w:p>
        </w:tc>
        <w:tc>
          <w:tcPr>
            <w:tcW w:w="3402" w:type="dxa"/>
            <w:shd w:val="clear" w:color="auto" w:fill="FFFF00"/>
          </w:tcPr>
          <w:p w:rsidR="00E0303E" w:rsidRPr="0009568C" w:rsidRDefault="00E0303E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303E" w:rsidRPr="0009568C" w:rsidTr="00417702">
        <w:tc>
          <w:tcPr>
            <w:tcW w:w="1255" w:type="dxa"/>
            <w:shd w:val="clear" w:color="auto" w:fill="A6A6A6" w:themeFill="background1" w:themeFillShade="A6"/>
          </w:tcPr>
          <w:p w:rsidR="00E0303E" w:rsidRPr="0009568C" w:rsidRDefault="00E0303E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68C">
              <w:rPr>
                <w:rFonts w:asciiTheme="minorHAnsi" w:hAnsiTheme="minorHAnsi" w:cstheme="minorHAnsi"/>
                <w:b/>
                <w:sz w:val="18"/>
                <w:szCs w:val="18"/>
              </w:rPr>
              <w:t>Guided Reading</w:t>
            </w:r>
          </w:p>
        </w:tc>
        <w:tc>
          <w:tcPr>
            <w:tcW w:w="2709" w:type="dxa"/>
            <w:shd w:val="clear" w:color="auto" w:fill="auto"/>
          </w:tcPr>
          <w:p w:rsidR="00E0303E" w:rsidRPr="0009568C" w:rsidRDefault="00E0303E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68C">
              <w:rPr>
                <w:rFonts w:asciiTheme="minorHAnsi" w:hAnsiTheme="minorHAnsi" w:cstheme="minorHAnsi"/>
                <w:b/>
                <w:sz w:val="18"/>
                <w:szCs w:val="18"/>
              </w:rPr>
              <w:t>Guided Reading</w:t>
            </w:r>
          </w:p>
          <w:p w:rsidR="00E0303E" w:rsidRPr="0009568C" w:rsidRDefault="00E0303E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0303E" w:rsidRPr="0009568C" w:rsidRDefault="00E0303E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68C">
              <w:rPr>
                <w:rFonts w:asciiTheme="minorHAnsi" w:hAnsiTheme="minorHAnsi" w:cstheme="minorHAnsi"/>
                <w:b/>
                <w:sz w:val="18"/>
                <w:szCs w:val="18"/>
              </w:rPr>
              <w:t>Group 1, 2, 3 &amp; 4</w:t>
            </w:r>
          </w:p>
          <w:p w:rsidR="003F28DB" w:rsidRPr="0009568C" w:rsidRDefault="003F28DB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68C">
              <w:rPr>
                <w:rFonts w:asciiTheme="minorHAnsi" w:hAnsiTheme="minorHAnsi" w:cstheme="minorHAnsi"/>
                <w:b/>
                <w:sz w:val="18"/>
                <w:szCs w:val="18"/>
              </w:rPr>
              <w:t>The Firework Maker’s Daughter: Phillip Pullman</w:t>
            </w:r>
          </w:p>
          <w:p w:rsidR="00E0303E" w:rsidRPr="0009568C" w:rsidRDefault="00B1040E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hyperlink r:id="rId10" w:history="1">
              <w:r w:rsidR="000B32EF" w:rsidRPr="0009568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to-answer-questions-on-the-text-orally-and-in-written-form-c5jk6d</w:t>
              </w:r>
            </w:hyperlink>
          </w:p>
          <w:p w:rsidR="00E0303E" w:rsidRPr="0009568C" w:rsidRDefault="00E0303E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0303E" w:rsidRPr="0009568C" w:rsidRDefault="00E0303E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68C">
              <w:rPr>
                <w:rFonts w:asciiTheme="minorHAnsi" w:hAnsiTheme="minorHAnsi" w:cstheme="minorHAnsi"/>
                <w:b/>
                <w:sz w:val="18"/>
                <w:szCs w:val="18"/>
              </w:rPr>
              <w:t>Group 5 &amp; 6</w:t>
            </w:r>
          </w:p>
          <w:p w:rsidR="00C711D8" w:rsidRPr="0009568C" w:rsidRDefault="00C711D8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68C">
              <w:rPr>
                <w:rFonts w:asciiTheme="minorHAnsi" w:hAnsiTheme="minorHAnsi" w:cstheme="minorHAnsi"/>
                <w:b/>
                <w:sz w:val="18"/>
                <w:szCs w:val="18"/>
              </w:rPr>
              <w:t>I Was a Rat! Phillip Pullman</w:t>
            </w:r>
          </w:p>
          <w:p w:rsidR="00E0303E" w:rsidRPr="0009568C" w:rsidRDefault="00B1040E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hyperlink r:id="rId11" w:history="1">
              <w:r w:rsidR="00C711D8" w:rsidRPr="0009568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to-answer-questions-on-the-text-part-2-crv66c</w:t>
              </w:r>
            </w:hyperlink>
          </w:p>
        </w:tc>
        <w:tc>
          <w:tcPr>
            <w:tcW w:w="2552" w:type="dxa"/>
            <w:shd w:val="clear" w:color="auto" w:fill="auto"/>
          </w:tcPr>
          <w:p w:rsidR="00E0303E" w:rsidRPr="0009568C" w:rsidRDefault="00E0303E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0303E" w:rsidRPr="0009568C" w:rsidRDefault="00E0303E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68C">
              <w:rPr>
                <w:rFonts w:asciiTheme="minorHAnsi" w:hAnsiTheme="minorHAnsi" w:cstheme="minorHAnsi"/>
                <w:b/>
                <w:sz w:val="18"/>
                <w:szCs w:val="18"/>
              </w:rPr>
              <w:t>Guided Reading</w:t>
            </w:r>
          </w:p>
          <w:p w:rsidR="00E0303E" w:rsidRPr="0009568C" w:rsidRDefault="00E0303E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0303E" w:rsidRPr="0009568C" w:rsidRDefault="00E0303E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68C">
              <w:rPr>
                <w:rFonts w:asciiTheme="minorHAnsi" w:hAnsiTheme="minorHAnsi" w:cstheme="minorHAnsi"/>
                <w:b/>
                <w:sz w:val="18"/>
                <w:szCs w:val="18"/>
              </w:rPr>
              <w:t>Group 1, 2, 3 &amp; 4</w:t>
            </w:r>
          </w:p>
          <w:p w:rsidR="003F28DB" w:rsidRPr="0009568C" w:rsidRDefault="003F28DB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68C">
              <w:rPr>
                <w:rFonts w:asciiTheme="minorHAnsi" w:hAnsiTheme="minorHAnsi" w:cstheme="minorHAnsi"/>
                <w:b/>
                <w:sz w:val="18"/>
                <w:szCs w:val="18"/>
              </w:rPr>
              <w:t>The Firework Maker’s Daughter: Phillip Pullman</w:t>
            </w:r>
          </w:p>
          <w:p w:rsidR="00E0303E" w:rsidRPr="0009568C" w:rsidRDefault="00B1040E" w:rsidP="00F62B3C">
            <w:pPr>
              <w:jc w:val="center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hyperlink r:id="rId12" w:history="1">
              <w:r w:rsidR="000B32EF" w:rsidRPr="0009568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to-analyse-a-character-6wv3gd</w:t>
              </w:r>
            </w:hyperlink>
          </w:p>
          <w:p w:rsidR="000B32EF" w:rsidRPr="0009568C" w:rsidRDefault="000B32EF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0303E" w:rsidRPr="0009568C" w:rsidRDefault="00E0303E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68C">
              <w:rPr>
                <w:rFonts w:asciiTheme="minorHAnsi" w:hAnsiTheme="minorHAnsi" w:cstheme="minorHAnsi"/>
                <w:b/>
                <w:sz w:val="18"/>
                <w:szCs w:val="18"/>
              </w:rPr>
              <w:t>Group 5 &amp; 6</w:t>
            </w:r>
          </w:p>
          <w:p w:rsidR="00C711D8" w:rsidRPr="0009568C" w:rsidRDefault="00C711D8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68C">
              <w:rPr>
                <w:rFonts w:asciiTheme="minorHAnsi" w:hAnsiTheme="minorHAnsi" w:cstheme="minorHAnsi"/>
                <w:b/>
                <w:sz w:val="18"/>
                <w:szCs w:val="18"/>
              </w:rPr>
              <w:t>I Was a Rat! Phillip Pullman</w:t>
            </w:r>
          </w:p>
          <w:p w:rsidR="00E0303E" w:rsidRPr="0009568C" w:rsidRDefault="00B1040E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hyperlink r:id="rId13" w:history="1">
              <w:r w:rsidR="00C711D8" w:rsidRPr="0009568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to-analyse-the-authors-use-of-language-cnj3cr</w:t>
              </w:r>
            </w:hyperlink>
          </w:p>
        </w:tc>
        <w:tc>
          <w:tcPr>
            <w:tcW w:w="2693" w:type="dxa"/>
            <w:shd w:val="clear" w:color="auto" w:fill="auto"/>
          </w:tcPr>
          <w:p w:rsidR="00E0303E" w:rsidRPr="0009568C" w:rsidRDefault="00E0303E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00"/>
          </w:tcPr>
          <w:p w:rsidR="002E0324" w:rsidRPr="0009568C" w:rsidRDefault="002E0324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68C">
              <w:rPr>
                <w:rFonts w:asciiTheme="minorHAnsi" w:hAnsiTheme="minorHAnsi" w:cstheme="minorHAnsi"/>
                <w:b/>
                <w:sz w:val="18"/>
                <w:szCs w:val="18"/>
              </w:rPr>
              <w:t>Guided Reading</w:t>
            </w:r>
          </w:p>
          <w:p w:rsidR="002E0324" w:rsidRPr="0009568C" w:rsidRDefault="002E0324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2E0324" w:rsidRPr="0009568C" w:rsidRDefault="002E0324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68C">
              <w:rPr>
                <w:rFonts w:asciiTheme="minorHAnsi" w:hAnsiTheme="minorHAnsi" w:cstheme="minorHAnsi"/>
                <w:b/>
                <w:sz w:val="18"/>
                <w:szCs w:val="18"/>
              </w:rPr>
              <w:t>Group 1, 2, 3 &amp; 4</w:t>
            </w:r>
          </w:p>
          <w:p w:rsidR="003F28DB" w:rsidRPr="0009568C" w:rsidRDefault="003F28DB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68C">
              <w:rPr>
                <w:rFonts w:asciiTheme="minorHAnsi" w:hAnsiTheme="minorHAnsi" w:cstheme="minorHAnsi"/>
                <w:b/>
                <w:sz w:val="18"/>
                <w:szCs w:val="18"/>
              </w:rPr>
              <w:t>The Firework Maker’s Daughter: Phillip Pullman</w:t>
            </w:r>
          </w:p>
          <w:p w:rsidR="002E0324" w:rsidRPr="0009568C" w:rsidRDefault="00B1040E" w:rsidP="00F62B3C">
            <w:pPr>
              <w:jc w:val="center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hyperlink r:id="rId14" w:history="1">
              <w:r w:rsidR="00497E82" w:rsidRPr="0009568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to-explore-one-of-the-main-themes-6dk30d</w:t>
              </w:r>
            </w:hyperlink>
          </w:p>
          <w:p w:rsidR="000B32EF" w:rsidRPr="0009568C" w:rsidRDefault="000B32EF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2E0324" w:rsidRPr="0009568C" w:rsidRDefault="002E0324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68C">
              <w:rPr>
                <w:rFonts w:asciiTheme="minorHAnsi" w:hAnsiTheme="minorHAnsi" w:cstheme="minorHAnsi"/>
                <w:b/>
                <w:sz w:val="18"/>
                <w:szCs w:val="18"/>
              </w:rPr>
              <w:t>Group 5 &amp; 6</w:t>
            </w:r>
          </w:p>
          <w:p w:rsidR="00C711D8" w:rsidRPr="0009568C" w:rsidRDefault="00C711D8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68C">
              <w:rPr>
                <w:rFonts w:asciiTheme="minorHAnsi" w:hAnsiTheme="minorHAnsi" w:cstheme="minorHAnsi"/>
                <w:b/>
                <w:sz w:val="18"/>
                <w:szCs w:val="18"/>
              </w:rPr>
              <w:t>Walter Tull’s Scrapbook: Michaela Morgan</w:t>
            </w:r>
          </w:p>
          <w:p w:rsidR="00E0303E" w:rsidRPr="0009568C" w:rsidRDefault="00B1040E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5" w:history="1">
              <w:r w:rsidR="00C711D8" w:rsidRPr="0009568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to-engage-with-the-text-c4t36r</w:t>
              </w:r>
            </w:hyperlink>
          </w:p>
        </w:tc>
      </w:tr>
      <w:tr w:rsidR="00732E5A" w:rsidRPr="0009568C" w:rsidTr="00417702">
        <w:tc>
          <w:tcPr>
            <w:tcW w:w="1255" w:type="dxa"/>
            <w:shd w:val="clear" w:color="auto" w:fill="A6A6A6" w:themeFill="background1" w:themeFillShade="A6"/>
          </w:tcPr>
          <w:p w:rsidR="00732E5A" w:rsidRPr="0009568C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68C">
              <w:rPr>
                <w:rFonts w:asciiTheme="minorHAnsi" w:hAnsiTheme="minorHAnsi" w:cstheme="minorHAnsi"/>
                <w:b/>
                <w:sz w:val="18"/>
                <w:szCs w:val="18"/>
              </w:rPr>
              <w:t>English</w:t>
            </w:r>
          </w:p>
        </w:tc>
        <w:tc>
          <w:tcPr>
            <w:tcW w:w="2709" w:type="dxa"/>
            <w:shd w:val="clear" w:color="auto" w:fill="auto"/>
          </w:tcPr>
          <w:p w:rsidR="00732E5A" w:rsidRPr="0009568C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68C">
              <w:rPr>
                <w:rFonts w:asciiTheme="minorHAnsi" w:hAnsiTheme="minorHAnsi" w:cstheme="minorHAnsi"/>
                <w:b/>
                <w:sz w:val="18"/>
                <w:szCs w:val="18"/>
              </w:rPr>
              <w:t>English Lesson 1</w:t>
            </w:r>
          </w:p>
          <w:p w:rsidR="00732E5A" w:rsidRPr="0009568C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E089E" w:rsidRPr="0009568C" w:rsidRDefault="004E089E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68C">
              <w:rPr>
                <w:rFonts w:asciiTheme="minorHAnsi" w:hAnsiTheme="minorHAnsi" w:cstheme="minorHAnsi"/>
                <w:b/>
                <w:sz w:val="18"/>
                <w:szCs w:val="18"/>
              </w:rPr>
              <w:t>Group 1, 2, 4</w:t>
            </w:r>
          </w:p>
          <w:p w:rsidR="00732E5A" w:rsidRPr="0009568C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68C">
              <w:rPr>
                <w:rFonts w:asciiTheme="minorHAnsi" w:hAnsiTheme="minorHAnsi" w:cstheme="minorHAnsi"/>
                <w:b/>
                <w:sz w:val="18"/>
                <w:szCs w:val="18"/>
              </w:rPr>
              <w:t>The BFG</w:t>
            </w:r>
          </w:p>
          <w:p w:rsidR="00732E5A" w:rsidRPr="0009568C" w:rsidRDefault="00B1040E" w:rsidP="00F62B3C">
            <w:pPr>
              <w:jc w:val="center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hyperlink r:id="rId16" w:history="1">
              <w:r w:rsidR="00E472A6" w:rsidRPr="0009568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to-write-the-first-part-of-the-opening-part-2-ccr36t</w:t>
              </w:r>
            </w:hyperlink>
          </w:p>
          <w:p w:rsidR="004E089E" w:rsidRPr="0009568C" w:rsidRDefault="004E089E" w:rsidP="00F62B3C">
            <w:pPr>
              <w:jc w:val="center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</w:p>
          <w:p w:rsidR="004E089E" w:rsidRPr="0009568C" w:rsidRDefault="004E089E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68C">
              <w:rPr>
                <w:rFonts w:asciiTheme="minorHAnsi" w:hAnsiTheme="minorHAnsi" w:cstheme="minorHAnsi"/>
                <w:b/>
                <w:sz w:val="18"/>
                <w:szCs w:val="18"/>
              </w:rPr>
              <w:t>Group 3, 5, 6</w:t>
            </w:r>
          </w:p>
          <w:p w:rsidR="00732E5A" w:rsidRPr="0009568C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68C">
              <w:rPr>
                <w:rFonts w:asciiTheme="minorHAnsi" w:hAnsiTheme="minorHAnsi" w:cstheme="minorHAnsi"/>
                <w:b/>
                <w:sz w:val="18"/>
                <w:szCs w:val="18"/>
              </w:rPr>
              <w:t>Chocolate Making</w:t>
            </w:r>
          </w:p>
          <w:p w:rsidR="00732E5A" w:rsidRPr="0009568C" w:rsidRDefault="00B1040E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hyperlink r:id="rId17" w:history="1">
              <w:r w:rsidR="00E639AE" w:rsidRPr="0009568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to-plan-an-explanation-text-part-1-68vkge</w:t>
              </w:r>
            </w:hyperlink>
          </w:p>
        </w:tc>
        <w:tc>
          <w:tcPr>
            <w:tcW w:w="2552" w:type="dxa"/>
            <w:shd w:val="clear" w:color="auto" w:fill="auto"/>
          </w:tcPr>
          <w:p w:rsidR="00732E5A" w:rsidRPr="0009568C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68C">
              <w:rPr>
                <w:rFonts w:asciiTheme="minorHAnsi" w:hAnsiTheme="minorHAnsi" w:cstheme="minorHAnsi"/>
                <w:b/>
                <w:sz w:val="18"/>
                <w:szCs w:val="18"/>
              </w:rPr>
              <w:t>English Lesson 2</w:t>
            </w:r>
          </w:p>
          <w:p w:rsidR="00732E5A" w:rsidRPr="0009568C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E089E" w:rsidRPr="0009568C" w:rsidRDefault="004E089E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68C">
              <w:rPr>
                <w:rFonts w:asciiTheme="minorHAnsi" w:hAnsiTheme="minorHAnsi" w:cstheme="minorHAnsi"/>
                <w:b/>
                <w:sz w:val="18"/>
                <w:szCs w:val="18"/>
              </w:rPr>
              <w:t>Group 1, 2, 4</w:t>
            </w:r>
          </w:p>
          <w:p w:rsidR="00732E5A" w:rsidRPr="0009568C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68C">
              <w:rPr>
                <w:rFonts w:asciiTheme="minorHAnsi" w:hAnsiTheme="minorHAnsi" w:cstheme="minorHAnsi"/>
                <w:b/>
                <w:sz w:val="18"/>
                <w:szCs w:val="18"/>
              </w:rPr>
              <w:t>The BFG</w:t>
            </w:r>
          </w:p>
          <w:p w:rsidR="00732E5A" w:rsidRPr="0009568C" w:rsidRDefault="00B1040E" w:rsidP="00F62B3C">
            <w:pPr>
              <w:jc w:val="center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hyperlink r:id="rId18" w:history="1">
              <w:r w:rsidR="00E472A6" w:rsidRPr="0009568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to-write-the-second-part-of-the-opening-part-1-crtk4c</w:t>
              </w:r>
            </w:hyperlink>
          </w:p>
          <w:p w:rsidR="004E089E" w:rsidRPr="0009568C" w:rsidRDefault="004E089E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E089E" w:rsidRPr="0009568C" w:rsidRDefault="004E089E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68C">
              <w:rPr>
                <w:rFonts w:asciiTheme="minorHAnsi" w:hAnsiTheme="minorHAnsi" w:cstheme="minorHAnsi"/>
                <w:b/>
                <w:sz w:val="18"/>
                <w:szCs w:val="18"/>
              </w:rPr>
              <w:t>Group 3, 5, 6</w:t>
            </w:r>
          </w:p>
          <w:p w:rsidR="00732E5A" w:rsidRPr="0009568C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68C">
              <w:rPr>
                <w:rFonts w:asciiTheme="minorHAnsi" w:hAnsiTheme="minorHAnsi" w:cstheme="minorHAnsi"/>
                <w:b/>
                <w:sz w:val="18"/>
                <w:szCs w:val="18"/>
              </w:rPr>
              <w:t>Chocolate Making</w:t>
            </w:r>
          </w:p>
          <w:p w:rsidR="00E73635" w:rsidRPr="0009568C" w:rsidRDefault="00B1040E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9" w:history="1">
              <w:r w:rsidR="004E089E" w:rsidRPr="0009568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to-explore-the-functions-of-fronted-adverbials-60u68e</w:t>
              </w:r>
            </w:hyperlink>
          </w:p>
          <w:p w:rsidR="00E73635" w:rsidRPr="0009568C" w:rsidRDefault="00E73635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732E5A" w:rsidRPr="0009568C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68C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English Lesson 3</w:t>
            </w:r>
          </w:p>
          <w:p w:rsidR="00732E5A" w:rsidRPr="0009568C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E089E" w:rsidRPr="0009568C" w:rsidRDefault="004E089E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68C">
              <w:rPr>
                <w:rFonts w:asciiTheme="minorHAnsi" w:hAnsiTheme="minorHAnsi" w:cstheme="minorHAnsi"/>
                <w:b/>
                <w:sz w:val="18"/>
                <w:szCs w:val="18"/>
              </w:rPr>
              <w:t>Group 1, 2, 4</w:t>
            </w:r>
          </w:p>
          <w:p w:rsidR="00732E5A" w:rsidRPr="0009568C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68C">
              <w:rPr>
                <w:rFonts w:asciiTheme="minorHAnsi" w:hAnsiTheme="minorHAnsi" w:cstheme="minorHAnsi"/>
                <w:b/>
                <w:sz w:val="18"/>
                <w:szCs w:val="18"/>
              </w:rPr>
              <w:t>The BFG</w:t>
            </w:r>
          </w:p>
          <w:p w:rsidR="00732E5A" w:rsidRPr="0009568C" w:rsidRDefault="00B1040E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20" w:history="1">
              <w:r w:rsidR="00E472A6" w:rsidRPr="0009568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to-explore-compound-sentences-6wt3jt</w:t>
              </w:r>
            </w:hyperlink>
          </w:p>
          <w:p w:rsidR="004E089E" w:rsidRPr="0009568C" w:rsidRDefault="004E089E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E089E" w:rsidRPr="0009568C" w:rsidRDefault="004E089E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68C">
              <w:rPr>
                <w:rFonts w:asciiTheme="minorHAnsi" w:hAnsiTheme="minorHAnsi" w:cstheme="minorHAnsi"/>
                <w:b/>
                <w:sz w:val="18"/>
                <w:szCs w:val="18"/>
              </w:rPr>
              <w:t>Group 3, 5, 6</w:t>
            </w:r>
          </w:p>
          <w:p w:rsidR="00732E5A" w:rsidRPr="0009568C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68C">
              <w:rPr>
                <w:rFonts w:asciiTheme="minorHAnsi" w:hAnsiTheme="minorHAnsi" w:cstheme="minorHAnsi"/>
                <w:b/>
                <w:sz w:val="18"/>
                <w:szCs w:val="18"/>
              </w:rPr>
              <w:t>Chocolate Making</w:t>
            </w:r>
          </w:p>
          <w:p w:rsidR="00732E5A" w:rsidRPr="0009568C" w:rsidRDefault="00B1040E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21" w:history="1">
              <w:r w:rsidR="00E639AE" w:rsidRPr="0009568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to-write-an-explanation-text-part-1-6mwk8d</w:t>
              </w:r>
            </w:hyperlink>
          </w:p>
          <w:p w:rsidR="00732E5A" w:rsidRPr="0009568C" w:rsidRDefault="00732E5A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32E5A" w:rsidRPr="0009568C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68C">
              <w:rPr>
                <w:rFonts w:asciiTheme="minorHAnsi" w:hAnsiTheme="minorHAnsi" w:cstheme="minorHAnsi"/>
                <w:b/>
                <w:sz w:val="18"/>
                <w:szCs w:val="18"/>
              </w:rPr>
              <w:t>English Lesson 4</w:t>
            </w:r>
          </w:p>
          <w:p w:rsidR="00732E5A" w:rsidRPr="0009568C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E089E" w:rsidRPr="0009568C" w:rsidRDefault="004E089E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68C">
              <w:rPr>
                <w:rFonts w:asciiTheme="minorHAnsi" w:hAnsiTheme="minorHAnsi" w:cstheme="minorHAnsi"/>
                <w:b/>
                <w:sz w:val="18"/>
                <w:szCs w:val="18"/>
              </w:rPr>
              <w:t>Group 1, 2, 4</w:t>
            </w:r>
          </w:p>
          <w:p w:rsidR="00732E5A" w:rsidRPr="0009568C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68C">
              <w:rPr>
                <w:rFonts w:asciiTheme="minorHAnsi" w:hAnsiTheme="minorHAnsi" w:cstheme="minorHAnsi"/>
                <w:b/>
                <w:sz w:val="18"/>
                <w:szCs w:val="18"/>
              </w:rPr>
              <w:t>The BFG</w:t>
            </w:r>
          </w:p>
          <w:p w:rsidR="00732E5A" w:rsidRPr="0009568C" w:rsidRDefault="00B1040E" w:rsidP="00F62B3C">
            <w:pPr>
              <w:jc w:val="center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hyperlink r:id="rId22" w:history="1">
              <w:r w:rsidR="00E472A6" w:rsidRPr="0009568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to-write-the-second-part-of-the-opening-part-2-6xk3et</w:t>
              </w:r>
            </w:hyperlink>
          </w:p>
          <w:p w:rsidR="004E089E" w:rsidRPr="0009568C" w:rsidRDefault="004E089E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E089E" w:rsidRPr="0009568C" w:rsidRDefault="004E089E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68C">
              <w:rPr>
                <w:rFonts w:asciiTheme="minorHAnsi" w:hAnsiTheme="minorHAnsi" w:cstheme="minorHAnsi"/>
                <w:b/>
                <w:sz w:val="18"/>
                <w:szCs w:val="18"/>
              </w:rPr>
              <w:t>Group 3, 5, 6</w:t>
            </w:r>
          </w:p>
          <w:p w:rsidR="00732E5A" w:rsidRPr="0009568C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68C">
              <w:rPr>
                <w:rFonts w:asciiTheme="minorHAnsi" w:hAnsiTheme="minorHAnsi" w:cstheme="minorHAnsi"/>
                <w:b/>
                <w:sz w:val="18"/>
                <w:szCs w:val="18"/>
              </w:rPr>
              <w:t>Chocolate Making</w:t>
            </w:r>
          </w:p>
          <w:p w:rsidR="00732E5A" w:rsidRPr="0009568C" w:rsidRDefault="00B1040E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23" w:history="1">
              <w:r w:rsidR="00E639AE" w:rsidRPr="0009568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to-develop-a-rich-understanding-of-words-</w:t>
              </w:r>
              <w:r w:rsidR="00E639AE" w:rsidRPr="0009568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lastRenderedPageBreak/>
                <w:t>associated-with-delicious-food-part-2-6rvp4c</w:t>
              </w:r>
            </w:hyperlink>
          </w:p>
        </w:tc>
        <w:tc>
          <w:tcPr>
            <w:tcW w:w="3402" w:type="dxa"/>
            <w:shd w:val="clear" w:color="auto" w:fill="FFFF00"/>
          </w:tcPr>
          <w:p w:rsidR="00732E5A" w:rsidRPr="0009568C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68C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English Lesson 5</w:t>
            </w:r>
          </w:p>
          <w:p w:rsidR="00732E5A" w:rsidRPr="0009568C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E089E" w:rsidRPr="0009568C" w:rsidRDefault="004E089E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68C">
              <w:rPr>
                <w:rFonts w:asciiTheme="minorHAnsi" w:hAnsiTheme="minorHAnsi" w:cstheme="minorHAnsi"/>
                <w:b/>
                <w:sz w:val="18"/>
                <w:szCs w:val="18"/>
              </w:rPr>
              <w:t>Group 1, 2, 4</w:t>
            </w:r>
          </w:p>
          <w:p w:rsidR="00732E5A" w:rsidRPr="0009568C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68C">
              <w:rPr>
                <w:rFonts w:asciiTheme="minorHAnsi" w:hAnsiTheme="minorHAnsi" w:cstheme="minorHAnsi"/>
                <w:b/>
                <w:sz w:val="18"/>
                <w:szCs w:val="18"/>
              </w:rPr>
              <w:t>The BFG</w:t>
            </w:r>
          </w:p>
          <w:p w:rsidR="004E089E" w:rsidRPr="0009568C" w:rsidRDefault="00B1040E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24" w:history="1">
              <w:r w:rsidR="00E472A6" w:rsidRPr="0009568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to-develop-a-rich-understanding-of-words-associated-with-night-time-75h6ct</w:t>
              </w:r>
            </w:hyperlink>
          </w:p>
          <w:p w:rsidR="004E089E" w:rsidRPr="0009568C" w:rsidRDefault="004E089E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E089E" w:rsidRPr="0009568C" w:rsidRDefault="004E089E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68C">
              <w:rPr>
                <w:rFonts w:asciiTheme="minorHAnsi" w:hAnsiTheme="minorHAnsi" w:cstheme="minorHAnsi"/>
                <w:b/>
                <w:sz w:val="18"/>
                <w:szCs w:val="18"/>
              </w:rPr>
              <w:t>Group 3, 5, 6</w:t>
            </w:r>
          </w:p>
          <w:p w:rsidR="00732E5A" w:rsidRPr="0009568C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68C">
              <w:rPr>
                <w:rFonts w:asciiTheme="minorHAnsi" w:hAnsiTheme="minorHAnsi" w:cstheme="minorHAnsi"/>
                <w:b/>
                <w:sz w:val="18"/>
                <w:szCs w:val="18"/>
              </w:rPr>
              <w:t>Chocolate Making</w:t>
            </w:r>
          </w:p>
          <w:p w:rsidR="00732E5A" w:rsidRPr="0009568C" w:rsidRDefault="00B1040E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25" w:history="1">
              <w:r w:rsidR="00E639AE" w:rsidRPr="0009568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to-edit-an-explanation-text-cmr6ar</w:t>
              </w:r>
            </w:hyperlink>
          </w:p>
          <w:p w:rsidR="00732E5A" w:rsidRPr="0009568C" w:rsidRDefault="00732E5A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32E5A" w:rsidRPr="0009568C" w:rsidTr="00D51821">
        <w:trPr>
          <w:trHeight w:val="241"/>
        </w:trPr>
        <w:tc>
          <w:tcPr>
            <w:tcW w:w="1255" w:type="dxa"/>
            <w:shd w:val="clear" w:color="auto" w:fill="92D050"/>
          </w:tcPr>
          <w:p w:rsidR="00732E5A" w:rsidRPr="0009568C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91" w:type="dxa"/>
            <w:gridSpan w:val="5"/>
            <w:shd w:val="clear" w:color="auto" w:fill="92D050"/>
          </w:tcPr>
          <w:p w:rsidR="00732E5A" w:rsidRPr="0009568C" w:rsidRDefault="00732E5A" w:rsidP="00F62B3C">
            <w:pPr>
              <w:tabs>
                <w:tab w:val="center" w:pos="6159"/>
                <w:tab w:val="left" w:pos="807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32E5A" w:rsidRPr="0009568C" w:rsidTr="00417702">
        <w:trPr>
          <w:trHeight w:val="760"/>
        </w:trPr>
        <w:tc>
          <w:tcPr>
            <w:tcW w:w="1255" w:type="dxa"/>
            <w:shd w:val="clear" w:color="auto" w:fill="A6A6A6" w:themeFill="background1" w:themeFillShade="A6"/>
          </w:tcPr>
          <w:p w:rsidR="00732E5A" w:rsidRPr="0009568C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68C">
              <w:rPr>
                <w:rFonts w:asciiTheme="minorHAnsi" w:hAnsiTheme="minorHAnsi" w:cstheme="minorHAnsi"/>
                <w:b/>
                <w:sz w:val="18"/>
                <w:szCs w:val="18"/>
              </w:rPr>
              <w:t>Maths</w:t>
            </w:r>
          </w:p>
        </w:tc>
        <w:tc>
          <w:tcPr>
            <w:tcW w:w="2709" w:type="dxa"/>
            <w:shd w:val="clear" w:color="auto" w:fill="auto"/>
          </w:tcPr>
          <w:p w:rsidR="00732E5A" w:rsidRPr="0009568C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68C">
              <w:rPr>
                <w:rFonts w:asciiTheme="minorHAnsi" w:hAnsiTheme="minorHAnsi" w:cstheme="minorHAnsi"/>
                <w:b/>
                <w:sz w:val="18"/>
                <w:szCs w:val="18"/>
              </w:rPr>
              <w:t>Maths Lesson 1</w:t>
            </w:r>
          </w:p>
          <w:p w:rsidR="00732E5A" w:rsidRPr="0009568C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32E5A" w:rsidRPr="0009568C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68C">
              <w:rPr>
                <w:rFonts w:asciiTheme="minorHAnsi" w:hAnsiTheme="minorHAnsi" w:cstheme="minorHAnsi"/>
                <w:b/>
                <w:sz w:val="18"/>
                <w:szCs w:val="18"/>
              </w:rPr>
              <w:t>Group 1</w:t>
            </w:r>
          </w:p>
          <w:p w:rsidR="00732E5A" w:rsidRPr="0009568C" w:rsidRDefault="00B1040E" w:rsidP="00F62B3C">
            <w:pPr>
              <w:jc w:val="center"/>
              <w:rPr>
                <w:rFonts w:asciiTheme="minorHAnsi" w:hAnsiTheme="minorHAnsi" w:cstheme="minorHAnsi"/>
                <w:b/>
                <w:color w:val="434343"/>
                <w:sz w:val="18"/>
                <w:szCs w:val="18"/>
              </w:rPr>
            </w:pPr>
            <w:hyperlink r:id="rId26" w:history="1">
              <w:r w:rsidR="005A0598" w:rsidRPr="0009568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comparing-2-digit-numbers-c4t38e</w:t>
              </w:r>
            </w:hyperlink>
          </w:p>
          <w:p w:rsidR="005A0598" w:rsidRPr="0009568C" w:rsidRDefault="005A0598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32E5A" w:rsidRPr="0009568C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68C">
              <w:rPr>
                <w:rFonts w:asciiTheme="minorHAnsi" w:hAnsiTheme="minorHAnsi" w:cstheme="minorHAnsi"/>
                <w:b/>
                <w:sz w:val="18"/>
                <w:szCs w:val="18"/>
              </w:rPr>
              <w:t>Group 2&amp;4</w:t>
            </w:r>
          </w:p>
          <w:p w:rsidR="00732E5A" w:rsidRPr="0009568C" w:rsidRDefault="00B1040E" w:rsidP="00F62B3C">
            <w:pPr>
              <w:jc w:val="center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hyperlink r:id="rId27" w:history="1">
              <w:r w:rsidR="002E38BA" w:rsidRPr="0009568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applying-number-bonds-within-twenty-to-add-and-subtract-c8v32t</w:t>
              </w:r>
            </w:hyperlink>
          </w:p>
          <w:p w:rsidR="002E38BA" w:rsidRPr="0009568C" w:rsidRDefault="002E38B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32E5A" w:rsidRPr="0009568C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68C">
              <w:rPr>
                <w:rFonts w:asciiTheme="minorHAnsi" w:hAnsiTheme="minorHAnsi" w:cstheme="minorHAnsi"/>
                <w:b/>
                <w:sz w:val="18"/>
                <w:szCs w:val="18"/>
              </w:rPr>
              <w:t>Group 3&amp;5</w:t>
            </w:r>
          </w:p>
          <w:p w:rsidR="00DD5A41" w:rsidRPr="0009568C" w:rsidRDefault="00B1040E" w:rsidP="00F62B3C">
            <w:pPr>
              <w:jc w:val="center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hyperlink r:id="rId28" w:history="1">
              <w:r w:rsidR="00B40ECC" w:rsidRPr="0009568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finding-the-odd-one-out-75j36r</w:t>
              </w:r>
            </w:hyperlink>
          </w:p>
          <w:p w:rsidR="009E6246" w:rsidRPr="0009568C" w:rsidRDefault="009E6246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32E5A" w:rsidRPr="0009568C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68C">
              <w:rPr>
                <w:rFonts w:asciiTheme="minorHAnsi" w:hAnsiTheme="minorHAnsi" w:cstheme="minorHAnsi"/>
                <w:b/>
                <w:sz w:val="18"/>
                <w:szCs w:val="18"/>
              </w:rPr>
              <w:t>Group 6</w:t>
            </w:r>
          </w:p>
          <w:p w:rsidR="00732E5A" w:rsidRPr="0009568C" w:rsidRDefault="00B1040E" w:rsidP="00F62B3C">
            <w:pPr>
              <w:jc w:val="center"/>
              <w:rPr>
                <w:rFonts w:asciiTheme="minorHAnsi" w:hAnsiTheme="minorHAnsi" w:cstheme="minorHAnsi"/>
                <w:b/>
                <w:color w:val="434343"/>
                <w:sz w:val="18"/>
                <w:szCs w:val="18"/>
              </w:rPr>
            </w:pPr>
            <w:hyperlink r:id="rId29" w:history="1">
              <w:r w:rsidR="00281C47" w:rsidRPr="0009568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rounding-6-digit-numbers-to-the-nearest-100-000-and-10-000-6nhpcd</w:t>
              </w:r>
            </w:hyperlink>
          </w:p>
        </w:tc>
        <w:tc>
          <w:tcPr>
            <w:tcW w:w="2552" w:type="dxa"/>
            <w:shd w:val="clear" w:color="auto" w:fill="auto"/>
          </w:tcPr>
          <w:p w:rsidR="00732E5A" w:rsidRPr="0009568C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68C">
              <w:rPr>
                <w:rFonts w:asciiTheme="minorHAnsi" w:hAnsiTheme="minorHAnsi" w:cstheme="minorHAnsi"/>
                <w:b/>
                <w:sz w:val="18"/>
                <w:szCs w:val="18"/>
              </w:rPr>
              <w:t>Maths Lesson 2</w:t>
            </w:r>
          </w:p>
          <w:p w:rsidR="00732E5A" w:rsidRPr="0009568C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32E5A" w:rsidRPr="0009568C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68C">
              <w:rPr>
                <w:rFonts w:asciiTheme="minorHAnsi" w:hAnsiTheme="minorHAnsi" w:cstheme="minorHAnsi"/>
                <w:b/>
                <w:sz w:val="18"/>
                <w:szCs w:val="18"/>
              </w:rPr>
              <w:t>Group 1</w:t>
            </w:r>
          </w:p>
          <w:p w:rsidR="00732E5A" w:rsidRPr="0009568C" w:rsidRDefault="00B1040E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30" w:history="1">
              <w:r w:rsidR="005A0598" w:rsidRPr="0009568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ordering-numbers-within-100-c4vkec</w:t>
              </w:r>
            </w:hyperlink>
          </w:p>
          <w:p w:rsidR="005A0598" w:rsidRPr="0009568C" w:rsidRDefault="005A0598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32E5A" w:rsidRPr="0009568C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68C">
              <w:rPr>
                <w:rFonts w:asciiTheme="minorHAnsi" w:hAnsiTheme="minorHAnsi" w:cstheme="minorHAnsi"/>
                <w:b/>
                <w:sz w:val="18"/>
                <w:szCs w:val="18"/>
              </w:rPr>
              <w:t>Group 2&amp;4</w:t>
            </w:r>
          </w:p>
          <w:p w:rsidR="00732E5A" w:rsidRPr="0009568C" w:rsidRDefault="00B1040E" w:rsidP="00F62B3C">
            <w:pPr>
              <w:jc w:val="center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hyperlink r:id="rId31" w:history="1">
              <w:r w:rsidR="002E38BA" w:rsidRPr="0009568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adding-and-subtracting-using-round-and-adjust-6tj3jt</w:t>
              </w:r>
            </w:hyperlink>
          </w:p>
          <w:p w:rsidR="002E38BA" w:rsidRPr="0009568C" w:rsidRDefault="002E38BA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32E5A" w:rsidRPr="0009568C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68C">
              <w:rPr>
                <w:rFonts w:asciiTheme="minorHAnsi" w:hAnsiTheme="minorHAnsi" w:cstheme="minorHAnsi"/>
                <w:b/>
                <w:sz w:val="18"/>
                <w:szCs w:val="18"/>
              </w:rPr>
              <w:t>Group 3&amp;5</w:t>
            </w:r>
          </w:p>
          <w:p w:rsidR="0075631F" w:rsidRPr="0009568C" w:rsidRDefault="00B1040E" w:rsidP="00F62B3C">
            <w:pPr>
              <w:jc w:val="center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hyperlink r:id="rId32" w:history="1">
              <w:r w:rsidR="00B40ECC" w:rsidRPr="0009568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applying-and-consolidating-reasoning-with-4-digit-numbers-64t30d</w:t>
              </w:r>
            </w:hyperlink>
          </w:p>
          <w:p w:rsidR="00DD5A41" w:rsidRPr="0009568C" w:rsidRDefault="00DD5A41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32E5A" w:rsidRPr="0009568C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68C">
              <w:rPr>
                <w:rFonts w:asciiTheme="minorHAnsi" w:hAnsiTheme="minorHAnsi" w:cstheme="minorHAnsi"/>
                <w:b/>
                <w:sz w:val="18"/>
                <w:szCs w:val="18"/>
              </w:rPr>
              <w:t>Group 6</w:t>
            </w:r>
          </w:p>
          <w:p w:rsidR="00732E5A" w:rsidRPr="0009568C" w:rsidRDefault="00B1040E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33" w:history="1">
              <w:r w:rsidR="00281C47" w:rsidRPr="0009568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rounding-6-digit-numbers-to-the-nearest-1000-10-000-and-100-000-65gked</w:t>
              </w:r>
            </w:hyperlink>
          </w:p>
        </w:tc>
        <w:tc>
          <w:tcPr>
            <w:tcW w:w="2835" w:type="dxa"/>
            <w:shd w:val="clear" w:color="auto" w:fill="auto"/>
          </w:tcPr>
          <w:p w:rsidR="00732E5A" w:rsidRPr="0009568C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68C">
              <w:rPr>
                <w:rFonts w:asciiTheme="minorHAnsi" w:hAnsiTheme="minorHAnsi" w:cstheme="minorHAnsi"/>
                <w:b/>
                <w:sz w:val="18"/>
                <w:szCs w:val="18"/>
              </w:rPr>
              <w:t>Maths Lesson 3</w:t>
            </w:r>
          </w:p>
          <w:p w:rsidR="00732E5A" w:rsidRPr="0009568C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32E5A" w:rsidRPr="0009568C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68C">
              <w:rPr>
                <w:rFonts w:asciiTheme="minorHAnsi" w:hAnsiTheme="minorHAnsi" w:cstheme="minorHAnsi"/>
                <w:b/>
                <w:sz w:val="18"/>
                <w:szCs w:val="18"/>
              </w:rPr>
              <w:t>Group 1</w:t>
            </w:r>
          </w:p>
          <w:p w:rsidR="00732E5A" w:rsidRPr="0009568C" w:rsidRDefault="00B1040E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34" w:history="1">
              <w:r w:rsidR="005A0598" w:rsidRPr="0009568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practising-finding-one-more-and-one-fewer-and-ten-more-and-ten-fewer-6rukje</w:t>
              </w:r>
            </w:hyperlink>
          </w:p>
          <w:p w:rsidR="005A0598" w:rsidRPr="0009568C" w:rsidRDefault="005A0598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32E5A" w:rsidRPr="0009568C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68C">
              <w:rPr>
                <w:rFonts w:asciiTheme="minorHAnsi" w:hAnsiTheme="minorHAnsi" w:cstheme="minorHAnsi"/>
                <w:b/>
                <w:sz w:val="18"/>
                <w:szCs w:val="18"/>
              </w:rPr>
              <w:t>Group 2&amp;4</w:t>
            </w:r>
          </w:p>
          <w:p w:rsidR="00732E5A" w:rsidRPr="0009568C" w:rsidRDefault="00B1040E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35" w:history="1">
              <w:r w:rsidR="002E38BA" w:rsidRPr="0009568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using-round-and-adjust-strategies-to-subtract-and-add-near-doubles-cmv3ed</w:t>
              </w:r>
            </w:hyperlink>
          </w:p>
          <w:p w:rsidR="00732E5A" w:rsidRPr="0009568C" w:rsidRDefault="00732E5A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32E5A" w:rsidRPr="0009568C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68C">
              <w:rPr>
                <w:rFonts w:asciiTheme="minorHAnsi" w:hAnsiTheme="minorHAnsi" w:cstheme="minorHAnsi"/>
                <w:b/>
                <w:sz w:val="18"/>
                <w:szCs w:val="18"/>
              </w:rPr>
              <w:t>Group 3&amp;5</w:t>
            </w:r>
          </w:p>
          <w:p w:rsidR="00DD5A41" w:rsidRPr="0009568C" w:rsidRDefault="00B1040E" w:rsidP="00F62B3C">
            <w:pPr>
              <w:jc w:val="center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hyperlink r:id="rId36" w:history="1">
              <w:r w:rsidR="00FD1286" w:rsidRPr="0009568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deriving-addition-and-subtraction-facts-6xk30t</w:t>
              </w:r>
            </w:hyperlink>
          </w:p>
          <w:p w:rsidR="009E6246" w:rsidRPr="0009568C" w:rsidRDefault="009E6246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32E5A" w:rsidRPr="0009568C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68C">
              <w:rPr>
                <w:rFonts w:asciiTheme="minorHAnsi" w:hAnsiTheme="minorHAnsi" w:cstheme="minorHAnsi"/>
                <w:b/>
                <w:sz w:val="18"/>
                <w:szCs w:val="18"/>
              </w:rPr>
              <w:t>Group 6</w:t>
            </w:r>
          </w:p>
          <w:p w:rsidR="00732E5A" w:rsidRPr="0009568C" w:rsidRDefault="00B1040E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37" w:history="1">
              <w:r w:rsidR="00281C47" w:rsidRPr="0009568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solving-problems-involving-rounding-74ukac</w:t>
              </w:r>
            </w:hyperlink>
          </w:p>
        </w:tc>
        <w:tc>
          <w:tcPr>
            <w:tcW w:w="2693" w:type="dxa"/>
            <w:shd w:val="clear" w:color="auto" w:fill="auto"/>
          </w:tcPr>
          <w:p w:rsidR="00732E5A" w:rsidRPr="0009568C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68C">
              <w:rPr>
                <w:rFonts w:asciiTheme="minorHAnsi" w:hAnsiTheme="minorHAnsi" w:cstheme="minorHAnsi"/>
                <w:b/>
                <w:sz w:val="18"/>
                <w:szCs w:val="18"/>
              </w:rPr>
              <w:t>Maths Lesson 4</w:t>
            </w:r>
          </w:p>
          <w:p w:rsidR="00732E5A" w:rsidRPr="0009568C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32E5A" w:rsidRPr="0009568C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68C">
              <w:rPr>
                <w:rFonts w:asciiTheme="minorHAnsi" w:hAnsiTheme="minorHAnsi" w:cstheme="minorHAnsi"/>
                <w:b/>
                <w:sz w:val="18"/>
                <w:szCs w:val="18"/>
              </w:rPr>
              <w:t>Group 1</w:t>
            </w:r>
          </w:p>
          <w:p w:rsidR="00732E5A" w:rsidRPr="0009568C" w:rsidRDefault="00B1040E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38" w:history="1">
              <w:r w:rsidR="005A0598" w:rsidRPr="0009568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identifying-number-patterns-75jk8r</w:t>
              </w:r>
            </w:hyperlink>
          </w:p>
          <w:p w:rsidR="005A0598" w:rsidRPr="0009568C" w:rsidRDefault="005A0598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32E5A" w:rsidRPr="0009568C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68C">
              <w:rPr>
                <w:rFonts w:asciiTheme="minorHAnsi" w:hAnsiTheme="minorHAnsi" w:cstheme="minorHAnsi"/>
                <w:b/>
                <w:sz w:val="18"/>
                <w:szCs w:val="18"/>
              </w:rPr>
              <w:t>Group 2&amp;4</w:t>
            </w:r>
          </w:p>
          <w:p w:rsidR="00732E5A" w:rsidRPr="0009568C" w:rsidRDefault="00B1040E" w:rsidP="00F62B3C">
            <w:pPr>
              <w:jc w:val="center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hyperlink r:id="rId39" w:history="1">
              <w:r w:rsidR="00EC4A69" w:rsidRPr="0009568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using-an-adding-on-strategy-to-find-the-difference-c8vk6d</w:t>
              </w:r>
            </w:hyperlink>
          </w:p>
          <w:p w:rsidR="00EC4A69" w:rsidRPr="0009568C" w:rsidRDefault="00EC4A69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32E5A" w:rsidRPr="0009568C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68C">
              <w:rPr>
                <w:rFonts w:asciiTheme="minorHAnsi" w:hAnsiTheme="minorHAnsi" w:cstheme="minorHAnsi"/>
                <w:b/>
                <w:sz w:val="18"/>
                <w:szCs w:val="18"/>
              </w:rPr>
              <w:t>Group 3&amp;5</w:t>
            </w:r>
          </w:p>
          <w:p w:rsidR="00DD5A41" w:rsidRPr="0009568C" w:rsidRDefault="00B1040E" w:rsidP="00F62B3C">
            <w:pPr>
              <w:jc w:val="center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hyperlink r:id="rId40" w:history="1">
              <w:r w:rsidR="00FD1286" w:rsidRPr="0009568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deriving-addition-and-subtraction-facts-by-using-given-calculations-cru3jd</w:t>
              </w:r>
            </w:hyperlink>
          </w:p>
          <w:p w:rsidR="009E6246" w:rsidRPr="0009568C" w:rsidRDefault="009E6246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32E5A" w:rsidRPr="0009568C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68C">
              <w:rPr>
                <w:rFonts w:asciiTheme="minorHAnsi" w:hAnsiTheme="minorHAnsi" w:cstheme="minorHAnsi"/>
                <w:b/>
                <w:sz w:val="18"/>
                <w:szCs w:val="18"/>
              </w:rPr>
              <w:t>Group 6</w:t>
            </w:r>
          </w:p>
          <w:p w:rsidR="00732E5A" w:rsidRPr="0009568C" w:rsidRDefault="00B1040E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41" w:history="1">
              <w:r w:rsidR="00281C47" w:rsidRPr="0009568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solving-problems-involving-place-value-and-rounding-c9k66d</w:t>
              </w:r>
            </w:hyperlink>
          </w:p>
        </w:tc>
        <w:tc>
          <w:tcPr>
            <w:tcW w:w="3402" w:type="dxa"/>
            <w:shd w:val="clear" w:color="auto" w:fill="FFFF00"/>
          </w:tcPr>
          <w:p w:rsidR="00732E5A" w:rsidRPr="0009568C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68C">
              <w:rPr>
                <w:rFonts w:asciiTheme="minorHAnsi" w:hAnsiTheme="minorHAnsi" w:cstheme="minorHAnsi"/>
                <w:b/>
                <w:sz w:val="18"/>
                <w:szCs w:val="18"/>
              </w:rPr>
              <w:t>Maths Lesson 5</w:t>
            </w:r>
          </w:p>
          <w:p w:rsidR="00732E5A" w:rsidRPr="0009568C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32E5A" w:rsidRPr="0009568C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68C">
              <w:rPr>
                <w:rFonts w:asciiTheme="minorHAnsi" w:hAnsiTheme="minorHAnsi" w:cstheme="minorHAnsi"/>
                <w:b/>
                <w:sz w:val="18"/>
                <w:szCs w:val="18"/>
              </w:rPr>
              <w:t>Group 1</w:t>
            </w:r>
          </w:p>
          <w:p w:rsidR="00732E5A" w:rsidRPr="0009568C" w:rsidRDefault="00B1040E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42" w:history="1">
              <w:r w:rsidR="005A0598" w:rsidRPr="0009568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exploring-odd-and-even-numbers-part-1-65k62e</w:t>
              </w:r>
            </w:hyperlink>
          </w:p>
          <w:p w:rsidR="005A0598" w:rsidRPr="0009568C" w:rsidRDefault="005A0598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32E5A" w:rsidRPr="0009568C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68C">
              <w:rPr>
                <w:rFonts w:asciiTheme="minorHAnsi" w:hAnsiTheme="minorHAnsi" w:cstheme="minorHAnsi"/>
                <w:b/>
                <w:sz w:val="18"/>
                <w:szCs w:val="18"/>
              </w:rPr>
              <w:t>Group 2&amp;4</w:t>
            </w:r>
          </w:p>
          <w:p w:rsidR="00732E5A" w:rsidRPr="0009568C" w:rsidRDefault="00B1040E" w:rsidP="00F62B3C">
            <w:pPr>
              <w:jc w:val="center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hyperlink r:id="rId43" w:history="1">
              <w:r w:rsidR="00EC4A69" w:rsidRPr="0009568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using-bar-models-to-solve-word-problems-part-1-69jkgt</w:t>
              </w:r>
            </w:hyperlink>
          </w:p>
          <w:p w:rsidR="00EC4A69" w:rsidRPr="0009568C" w:rsidRDefault="00EC4A69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32E5A" w:rsidRPr="0009568C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68C">
              <w:rPr>
                <w:rFonts w:asciiTheme="minorHAnsi" w:hAnsiTheme="minorHAnsi" w:cstheme="minorHAnsi"/>
                <w:b/>
                <w:sz w:val="18"/>
                <w:szCs w:val="18"/>
              </w:rPr>
              <w:t>Group 3&amp;5</w:t>
            </w:r>
          </w:p>
          <w:p w:rsidR="00732E5A" w:rsidRPr="0009568C" w:rsidRDefault="00B1040E" w:rsidP="00F62B3C">
            <w:pPr>
              <w:jc w:val="center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hyperlink r:id="rId44" w:history="1">
              <w:r w:rsidR="00FD1286" w:rsidRPr="0009568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choosing-appropriate-addition-strategies-6wwkad</w:t>
              </w:r>
            </w:hyperlink>
          </w:p>
          <w:p w:rsidR="009E6246" w:rsidRPr="0009568C" w:rsidRDefault="009E6246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32E5A" w:rsidRPr="0009568C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68C">
              <w:rPr>
                <w:rFonts w:asciiTheme="minorHAnsi" w:hAnsiTheme="minorHAnsi" w:cstheme="minorHAnsi"/>
                <w:b/>
                <w:sz w:val="18"/>
                <w:szCs w:val="18"/>
              </w:rPr>
              <w:t>Group 6</w:t>
            </w:r>
          </w:p>
          <w:p w:rsidR="00732E5A" w:rsidRPr="0009568C" w:rsidRDefault="00B1040E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45" w:history="1">
              <w:r w:rsidR="00281C47" w:rsidRPr="0009568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investigating-roman-numerals-up-to-100-6guk8c</w:t>
              </w:r>
            </w:hyperlink>
          </w:p>
        </w:tc>
      </w:tr>
      <w:tr w:rsidR="00732E5A" w:rsidRPr="0009568C" w:rsidTr="00FD5CA0">
        <w:trPr>
          <w:trHeight w:val="281"/>
        </w:trPr>
        <w:tc>
          <w:tcPr>
            <w:tcW w:w="1255" w:type="dxa"/>
            <w:shd w:val="clear" w:color="auto" w:fill="92D050"/>
          </w:tcPr>
          <w:p w:rsidR="00732E5A" w:rsidRPr="0009568C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91" w:type="dxa"/>
            <w:gridSpan w:val="5"/>
            <w:shd w:val="clear" w:color="auto" w:fill="92D050"/>
          </w:tcPr>
          <w:p w:rsidR="00732E5A" w:rsidRPr="0009568C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32E5A" w:rsidRPr="0009568C" w:rsidTr="00417702">
        <w:trPr>
          <w:trHeight w:val="2357"/>
        </w:trPr>
        <w:tc>
          <w:tcPr>
            <w:tcW w:w="1255" w:type="dxa"/>
            <w:shd w:val="clear" w:color="auto" w:fill="A6A6A6" w:themeFill="background1" w:themeFillShade="A6"/>
          </w:tcPr>
          <w:p w:rsidR="00732E5A" w:rsidRPr="0009568C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68C">
              <w:rPr>
                <w:rFonts w:asciiTheme="minorHAnsi" w:hAnsiTheme="minorHAnsi" w:cstheme="minorHAnsi"/>
                <w:b/>
                <w:sz w:val="18"/>
                <w:szCs w:val="18"/>
              </w:rPr>
              <w:t>Topic</w:t>
            </w:r>
          </w:p>
        </w:tc>
        <w:tc>
          <w:tcPr>
            <w:tcW w:w="2709" w:type="dxa"/>
            <w:shd w:val="clear" w:color="auto" w:fill="auto"/>
          </w:tcPr>
          <w:p w:rsidR="00732E5A" w:rsidRPr="0009568C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68C">
              <w:rPr>
                <w:rFonts w:asciiTheme="minorHAnsi" w:hAnsiTheme="minorHAnsi" w:cstheme="minorHAnsi"/>
                <w:b/>
                <w:sz w:val="18"/>
                <w:szCs w:val="18"/>
              </w:rPr>
              <w:t>Geography</w:t>
            </w:r>
          </w:p>
          <w:p w:rsidR="00732E5A" w:rsidRPr="0009568C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68C">
              <w:rPr>
                <w:rFonts w:asciiTheme="minorHAnsi" w:hAnsiTheme="minorHAnsi" w:cstheme="minorHAnsi"/>
                <w:b/>
                <w:sz w:val="18"/>
                <w:szCs w:val="18"/>
              </w:rPr>
              <w:t>Whole Class</w:t>
            </w:r>
          </w:p>
          <w:p w:rsidR="00732E5A" w:rsidRPr="0009568C" w:rsidRDefault="00B1040E" w:rsidP="00F62B3C">
            <w:pPr>
              <w:jc w:val="center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hyperlink r:id="rId46" w:history="1">
              <w:r w:rsidR="00A274C9" w:rsidRPr="0009568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how-are-volcanoes-made-71h3cd</w:t>
              </w:r>
            </w:hyperlink>
          </w:p>
          <w:p w:rsidR="00A274C9" w:rsidRPr="0009568C" w:rsidRDefault="00A274C9" w:rsidP="00F62B3C">
            <w:pPr>
              <w:jc w:val="center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</w:p>
          <w:p w:rsidR="00732E5A" w:rsidRPr="0009568C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68C">
              <w:rPr>
                <w:rFonts w:asciiTheme="minorHAnsi" w:hAnsiTheme="minorHAnsi" w:cstheme="minorHAnsi"/>
                <w:b/>
                <w:sz w:val="18"/>
                <w:szCs w:val="18"/>
              </w:rPr>
              <w:t>P.E.</w:t>
            </w:r>
          </w:p>
          <w:p w:rsidR="00983B6F" w:rsidRPr="0009568C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68C">
              <w:rPr>
                <w:rFonts w:asciiTheme="minorHAnsi" w:hAnsiTheme="minorHAnsi" w:cstheme="minorHAnsi"/>
                <w:b/>
                <w:sz w:val="18"/>
                <w:szCs w:val="18"/>
              </w:rPr>
              <w:t>Whole Class</w:t>
            </w:r>
          </w:p>
          <w:p w:rsidR="00732E5A" w:rsidRPr="0009568C" w:rsidRDefault="00B1040E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47" w:history="1">
              <w:r w:rsidR="00A274C9" w:rsidRPr="0009568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://www.viewpure.com/9uw9ug_g-gM?start=0&amp;end=0</w:t>
              </w:r>
            </w:hyperlink>
          </w:p>
        </w:tc>
        <w:tc>
          <w:tcPr>
            <w:tcW w:w="2552" w:type="dxa"/>
            <w:shd w:val="clear" w:color="auto" w:fill="auto"/>
          </w:tcPr>
          <w:p w:rsidR="00732E5A" w:rsidRPr="0009568C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68C">
              <w:rPr>
                <w:rFonts w:asciiTheme="minorHAnsi" w:hAnsiTheme="minorHAnsi" w:cstheme="minorHAnsi"/>
                <w:b/>
                <w:sz w:val="18"/>
                <w:szCs w:val="18"/>
              </w:rPr>
              <w:t>History</w:t>
            </w:r>
          </w:p>
          <w:p w:rsidR="00732E5A" w:rsidRPr="0009568C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68C">
              <w:rPr>
                <w:rFonts w:asciiTheme="minorHAnsi" w:hAnsiTheme="minorHAnsi" w:cstheme="minorHAnsi"/>
                <w:b/>
                <w:sz w:val="18"/>
                <w:szCs w:val="18"/>
              </w:rPr>
              <w:t>Whole Class</w:t>
            </w:r>
          </w:p>
          <w:p w:rsidR="00732E5A" w:rsidRPr="0009568C" w:rsidRDefault="00B1040E" w:rsidP="00F62B3C">
            <w:pPr>
              <w:jc w:val="center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hyperlink r:id="rId48" w:history="1">
              <w:r w:rsidR="00BD05C0" w:rsidRPr="0009568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what-was-the-golden-age-of-greece-68vpad</w:t>
              </w:r>
            </w:hyperlink>
          </w:p>
          <w:p w:rsidR="00BD05C0" w:rsidRPr="0009568C" w:rsidRDefault="00BD05C0" w:rsidP="00F62B3C">
            <w:pPr>
              <w:jc w:val="center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</w:p>
          <w:p w:rsidR="00732E5A" w:rsidRPr="0009568C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68C">
              <w:rPr>
                <w:rFonts w:asciiTheme="minorHAnsi" w:hAnsiTheme="minorHAnsi" w:cstheme="minorHAnsi"/>
                <w:b/>
                <w:sz w:val="18"/>
                <w:szCs w:val="18"/>
              </w:rPr>
              <w:t>Art</w:t>
            </w:r>
          </w:p>
          <w:p w:rsidR="00732E5A" w:rsidRPr="0009568C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68C">
              <w:rPr>
                <w:rFonts w:asciiTheme="minorHAnsi" w:hAnsiTheme="minorHAnsi" w:cstheme="minorHAnsi"/>
                <w:b/>
                <w:sz w:val="18"/>
                <w:szCs w:val="18"/>
              </w:rPr>
              <w:t>Whole Class</w:t>
            </w:r>
          </w:p>
          <w:p w:rsidR="00A95C59" w:rsidRPr="0009568C" w:rsidRDefault="00B1040E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49" w:history="1">
              <w:r w:rsidR="0010767D" w:rsidRPr="0009568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://www.viewpure.com/xQJAc52Adns?start=0&amp;end=0</w:t>
              </w:r>
            </w:hyperlink>
          </w:p>
        </w:tc>
        <w:tc>
          <w:tcPr>
            <w:tcW w:w="2835" w:type="dxa"/>
            <w:shd w:val="clear" w:color="auto" w:fill="auto"/>
          </w:tcPr>
          <w:p w:rsidR="00732E5A" w:rsidRPr="0009568C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68C">
              <w:rPr>
                <w:rFonts w:asciiTheme="minorHAnsi" w:hAnsiTheme="minorHAnsi" w:cstheme="minorHAnsi"/>
                <w:b/>
                <w:sz w:val="18"/>
                <w:szCs w:val="18"/>
              </w:rPr>
              <w:t>Music</w:t>
            </w:r>
          </w:p>
          <w:p w:rsidR="00732E5A" w:rsidRPr="0009568C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68C">
              <w:rPr>
                <w:rFonts w:asciiTheme="minorHAnsi" w:hAnsiTheme="minorHAnsi" w:cstheme="minorHAnsi"/>
                <w:b/>
                <w:sz w:val="18"/>
                <w:szCs w:val="18"/>
              </w:rPr>
              <w:t>Whole Class</w:t>
            </w:r>
          </w:p>
          <w:p w:rsidR="00732E5A" w:rsidRPr="0009568C" w:rsidRDefault="00B1040E" w:rsidP="00F62B3C">
            <w:pPr>
              <w:jc w:val="center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hyperlink r:id="rId50" w:history="1">
              <w:r w:rsidR="007971F8" w:rsidRPr="0009568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exploring-2-beats-in-a-bar-6xk34d</w:t>
              </w:r>
            </w:hyperlink>
          </w:p>
          <w:p w:rsidR="007971F8" w:rsidRPr="0009568C" w:rsidRDefault="007971F8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32E5A" w:rsidRPr="0009568C" w:rsidRDefault="00AC5577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68C">
              <w:rPr>
                <w:rFonts w:asciiTheme="minorHAnsi" w:hAnsiTheme="minorHAnsi" w:cstheme="minorHAnsi"/>
                <w:b/>
                <w:sz w:val="18"/>
                <w:szCs w:val="18"/>
              </w:rPr>
              <w:t>Science</w:t>
            </w:r>
          </w:p>
          <w:p w:rsidR="00B6052F" w:rsidRPr="0009568C" w:rsidRDefault="00B6052F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68C">
              <w:rPr>
                <w:rFonts w:asciiTheme="minorHAnsi" w:hAnsiTheme="minorHAnsi" w:cstheme="minorHAnsi"/>
                <w:b/>
                <w:sz w:val="18"/>
                <w:szCs w:val="18"/>
              </w:rPr>
              <w:t>Whole Class</w:t>
            </w:r>
          </w:p>
          <w:p w:rsidR="00AC5577" w:rsidRPr="0009568C" w:rsidRDefault="00B1040E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hyperlink r:id="rId51" w:history="1">
              <w:r w:rsidR="00263949" w:rsidRPr="0009568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what-are-magnets-cgvkee</w:t>
              </w:r>
            </w:hyperlink>
          </w:p>
        </w:tc>
        <w:tc>
          <w:tcPr>
            <w:tcW w:w="2693" w:type="dxa"/>
            <w:shd w:val="clear" w:color="auto" w:fill="auto"/>
          </w:tcPr>
          <w:p w:rsidR="00732E5A" w:rsidRPr="0009568C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68C">
              <w:rPr>
                <w:rFonts w:asciiTheme="minorHAnsi" w:hAnsiTheme="minorHAnsi" w:cstheme="minorHAnsi"/>
                <w:b/>
                <w:sz w:val="18"/>
                <w:szCs w:val="18"/>
              </w:rPr>
              <w:t>French</w:t>
            </w:r>
          </w:p>
          <w:p w:rsidR="00732E5A" w:rsidRPr="0009568C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68C">
              <w:rPr>
                <w:rFonts w:asciiTheme="minorHAnsi" w:hAnsiTheme="minorHAnsi" w:cstheme="minorHAnsi"/>
                <w:b/>
                <w:sz w:val="18"/>
                <w:szCs w:val="18"/>
              </w:rPr>
              <w:t>Whole Class</w:t>
            </w:r>
          </w:p>
          <w:p w:rsidR="00732E5A" w:rsidRPr="0009568C" w:rsidRDefault="00B1040E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52" w:history="1">
              <w:r w:rsidR="00263949" w:rsidRPr="0009568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://www.viewpure.com/VfEe5-f_gwA?start=0&amp;end=0</w:t>
              </w:r>
            </w:hyperlink>
          </w:p>
          <w:p w:rsidR="00263949" w:rsidRPr="0009568C" w:rsidRDefault="00263949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32E5A" w:rsidRPr="0009568C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68C">
              <w:rPr>
                <w:rFonts w:asciiTheme="minorHAnsi" w:hAnsiTheme="minorHAnsi" w:cstheme="minorHAnsi"/>
                <w:b/>
                <w:sz w:val="18"/>
                <w:szCs w:val="18"/>
              </w:rPr>
              <w:t>P.E.</w:t>
            </w:r>
          </w:p>
          <w:p w:rsidR="008D47DD" w:rsidRPr="0009568C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68C">
              <w:rPr>
                <w:rFonts w:asciiTheme="minorHAnsi" w:hAnsiTheme="minorHAnsi" w:cstheme="minorHAnsi"/>
                <w:b/>
                <w:sz w:val="18"/>
                <w:szCs w:val="18"/>
              </w:rPr>
              <w:t>Whole Class</w:t>
            </w:r>
          </w:p>
          <w:p w:rsidR="00732E5A" w:rsidRPr="0009568C" w:rsidRDefault="00B1040E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53" w:history="1">
              <w:r w:rsidR="00263949" w:rsidRPr="0009568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://www.viewpure.com/E5cmJpSFZB8?start=0&amp;end=0</w:t>
              </w:r>
            </w:hyperlink>
          </w:p>
        </w:tc>
        <w:tc>
          <w:tcPr>
            <w:tcW w:w="3402" w:type="dxa"/>
            <w:shd w:val="clear" w:color="auto" w:fill="FFFF00"/>
          </w:tcPr>
          <w:p w:rsidR="00732E5A" w:rsidRPr="0009568C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68C">
              <w:rPr>
                <w:rFonts w:asciiTheme="minorHAnsi" w:hAnsiTheme="minorHAnsi" w:cstheme="minorHAnsi"/>
                <w:b/>
                <w:sz w:val="18"/>
                <w:szCs w:val="18"/>
              </w:rPr>
              <w:t>PSHE</w:t>
            </w:r>
          </w:p>
          <w:p w:rsidR="00732E5A" w:rsidRPr="0009568C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68C">
              <w:rPr>
                <w:rFonts w:asciiTheme="minorHAnsi" w:hAnsiTheme="minorHAnsi" w:cstheme="minorHAnsi"/>
                <w:b/>
                <w:sz w:val="18"/>
                <w:szCs w:val="18"/>
              </w:rPr>
              <w:t>Whole Class</w:t>
            </w:r>
          </w:p>
          <w:p w:rsidR="00732E5A" w:rsidRPr="0009568C" w:rsidRDefault="00B1040E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54" w:history="1">
              <w:r w:rsidR="005932B2" w:rsidRPr="0009568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we-are-a-jigsaw-6cv3ed</w:t>
              </w:r>
            </w:hyperlink>
          </w:p>
          <w:p w:rsidR="00732E5A" w:rsidRPr="0009568C" w:rsidRDefault="00732E5A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13198" w:rsidRPr="0009568C" w:rsidRDefault="00613198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C22862" w:rsidRPr="0009568C" w:rsidRDefault="00C22862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6967" w:rsidRPr="0009568C" w:rsidRDefault="00306967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568C">
              <w:rPr>
                <w:rFonts w:asciiTheme="minorHAnsi" w:hAnsiTheme="minorHAnsi" w:cstheme="minorHAnsi"/>
                <w:b/>
                <w:sz w:val="18"/>
                <w:szCs w:val="18"/>
              </w:rPr>
              <w:t>Happy Friday!</w:t>
            </w:r>
          </w:p>
        </w:tc>
      </w:tr>
      <w:tr w:rsidR="00732E5A" w:rsidRPr="0009568C" w:rsidTr="00716D29">
        <w:trPr>
          <w:trHeight w:val="171"/>
        </w:trPr>
        <w:tc>
          <w:tcPr>
            <w:tcW w:w="1255" w:type="dxa"/>
            <w:shd w:val="clear" w:color="auto" w:fill="70AD47" w:themeFill="accent6"/>
          </w:tcPr>
          <w:p w:rsidR="00732E5A" w:rsidRPr="0009568C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91" w:type="dxa"/>
            <w:gridSpan w:val="5"/>
            <w:shd w:val="clear" w:color="auto" w:fill="92D050"/>
          </w:tcPr>
          <w:p w:rsidR="00732E5A" w:rsidRPr="0009568C" w:rsidRDefault="00732E5A" w:rsidP="00F62B3C">
            <w:pPr>
              <w:tabs>
                <w:tab w:val="left" w:pos="546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32E5A" w:rsidRPr="0009568C" w:rsidTr="00417702">
        <w:trPr>
          <w:trHeight w:val="423"/>
        </w:trPr>
        <w:tc>
          <w:tcPr>
            <w:tcW w:w="1255" w:type="dxa"/>
            <w:shd w:val="clear" w:color="auto" w:fill="A6A6A6" w:themeFill="background1" w:themeFillShade="A6"/>
          </w:tcPr>
          <w:p w:rsidR="00732E5A" w:rsidRPr="0009568C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68C">
              <w:rPr>
                <w:rFonts w:asciiTheme="minorHAnsi" w:hAnsiTheme="minorHAnsi" w:cstheme="minorHAnsi"/>
                <w:b/>
                <w:sz w:val="18"/>
                <w:szCs w:val="18"/>
              </w:rPr>
              <w:t>Independent reading and</w:t>
            </w:r>
          </w:p>
          <w:p w:rsidR="00732E5A" w:rsidRPr="0009568C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68C">
              <w:rPr>
                <w:rFonts w:asciiTheme="minorHAnsi" w:hAnsiTheme="minorHAnsi" w:cstheme="minorHAnsi"/>
                <w:b/>
                <w:sz w:val="18"/>
                <w:szCs w:val="18"/>
              </w:rPr>
              <w:t>extra links</w:t>
            </w:r>
          </w:p>
        </w:tc>
        <w:tc>
          <w:tcPr>
            <w:tcW w:w="2709" w:type="dxa"/>
            <w:shd w:val="clear" w:color="auto" w:fill="auto"/>
          </w:tcPr>
          <w:p w:rsidR="00732E5A" w:rsidRPr="0009568C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68C">
              <w:rPr>
                <w:rFonts w:asciiTheme="minorHAnsi" w:hAnsiTheme="minorHAnsi" w:cstheme="minorHAnsi"/>
                <w:b/>
                <w:sz w:val="18"/>
                <w:szCs w:val="18"/>
              </w:rPr>
              <w:t>Bug Club – Independent Read</w:t>
            </w:r>
          </w:p>
          <w:p w:rsidR="00732E5A" w:rsidRPr="0009568C" w:rsidRDefault="00B1040E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55" w:history="1">
              <w:r w:rsidR="00732E5A" w:rsidRPr="0009568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activelearnprimary.co.uk/login?c=0</w:t>
              </w:r>
            </w:hyperlink>
          </w:p>
          <w:p w:rsidR="003B3B9B" w:rsidRDefault="003B3B9B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B3B9B" w:rsidRDefault="003B3B9B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B3B9B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68C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Purple Mash</w:t>
            </w:r>
          </w:p>
          <w:p w:rsidR="00732E5A" w:rsidRPr="003B3B9B" w:rsidRDefault="00B1040E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hyperlink r:id="rId56" w:history="1">
              <w:r w:rsidR="00732E5A" w:rsidRPr="0009568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purplemash.com/login/</w:t>
              </w:r>
            </w:hyperlink>
          </w:p>
          <w:p w:rsidR="00732E5A" w:rsidRPr="0009568C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68C">
              <w:rPr>
                <w:rFonts w:asciiTheme="minorHAnsi" w:hAnsiTheme="minorHAnsi" w:cstheme="minorHAnsi"/>
                <w:b/>
                <w:sz w:val="18"/>
                <w:szCs w:val="18"/>
              </w:rPr>
              <w:t>TT Rock Stars</w:t>
            </w:r>
          </w:p>
          <w:p w:rsidR="00732E5A" w:rsidRPr="003B3B9B" w:rsidRDefault="00B1040E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57" w:history="1">
              <w:r w:rsidR="00732E5A" w:rsidRPr="0009568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play.ttrockstars.com/</w:t>
              </w:r>
            </w:hyperlink>
          </w:p>
          <w:p w:rsidR="00732E5A" w:rsidRPr="0009568C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68C">
              <w:rPr>
                <w:rFonts w:asciiTheme="minorHAnsi" w:hAnsiTheme="minorHAnsi" w:cstheme="minorHAnsi"/>
                <w:b/>
                <w:sz w:val="18"/>
                <w:szCs w:val="18"/>
              </w:rPr>
              <w:t>Mr. DeMaio Multiplication</w:t>
            </w:r>
          </w:p>
          <w:p w:rsidR="00732E5A" w:rsidRPr="0009568C" w:rsidRDefault="00B1040E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58" w:history="1">
              <w:r w:rsidR="00732E5A" w:rsidRPr="0009568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youtube.com/playlist?list=PLb7Q5jsm9eh_fdDPQmVpyp4XRu-raUbHc</w:t>
              </w:r>
            </w:hyperlink>
          </w:p>
          <w:p w:rsidR="00732E5A" w:rsidRPr="0009568C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732E5A" w:rsidRPr="0009568C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68C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Bug Club – Independent Read</w:t>
            </w:r>
          </w:p>
          <w:p w:rsidR="00732E5A" w:rsidRPr="0009568C" w:rsidRDefault="00B1040E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59" w:history="1">
              <w:r w:rsidR="00732E5A" w:rsidRPr="0009568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activelearnprimary.co.uk/login?c=0</w:t>
              </w:r>
            </w:hyperlink>
          </w:p>
          <w:p w:rsidR="003B3B9B" w:rsidRDefault="003B3B9B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B3B9B" w:rsidRDefault="003B3B9B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32E5A" w:rsidRPr="0009568C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68C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Purple Mash</w:t>
            </w:r>
          </w:p>
          <w:p w:rsidR="00732E5A" w:rsidRPr="0009568C" w:rsidRDefault="00B1040E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60" w:history="1">
              <w:r w:rsidR="00732E5A" w:rsidRPr="0009568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purplemash.com/login/</w:t>
              </w:r>
            </w:hyperlink>
          </w:p>
          <w:p w:rsidR="00732E5A" w:rsidRPr="0009568C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68C">
              <w:rPr>
                <w:rFonts w:asciiTheme="minorHAnsi" w:hAnsiTheme="minorHAnsi" w:cstheme="minorHAnsi"/>
                <w:b/>
                <w:sz w:val="18"/>
                <w:szCs w:val="18"/>
              </w:rPr>
              <w:t>TT Rock Stars</w:t>
            </w:r>
          </w:p>
          <w:p w:rsidR="00732E5A" w:rsidRPr="0009568C" w:rsidRDefault="00B1040E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61" w:history="1">
              <w:r w:rsidR="00732E5A" w:rsidRPr="0009568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play.ttrockstars.com/</w:t>
              </w:r>
            </w:hyperlink>
          </w:p>
          <w:p w:rsidR="00732E5A" w:rsidRPr="0009568C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68C">
              <w:rPr>
                <w:rFonts w:asciiTheme="minorHAnsi" w:hAnsiTheme="minorHAnsi" w:cstheme="minorHAnsi"/>
                <w:b/>
                <w:sz w:val="18"/>
                <w:szCs w:val="18"/>
              </w:rPr>
              <w:t>Mr. DeMaio Multiplication</w:t>
            </w:r>
          </w:p>
          <w:p w:rsidR="00732E5A" w:rsidRPr="0009568C" w:rsidRDefault="00B1040E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62" w:history="1">
              <w:r w:rsidR="00732E5A" w:rsidRPr="0009568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youtube.com/playlist?list=PLb7Q5jsm9eh_fdDPQmVpyp4XRu-raUbHc</w:t>
              </w:r>
            </w:hyperlink>
          </w:p>
          <w:p w:rsidR="00732E5A" w:rsidRPr="0009568C" w:rsidRDefault="00732E5A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732E5A" w:rsidRPr="0009568C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68C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Bug Club – Independent read</w:t>
            </w:r>
          </w:p>
          <w:p w:rsidR="00732E5A" w:rsidRPr="0009568C" w:rsidRDefault="00B1040E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63" w:history="1">
              <w:r w:rsidR="00732E5A" w:rsidRPr="0009568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activelearnprimary.co.uk/login?c=0</w:t>
              </w:r>
            </w:hyperlink>
          </w:p>
          <w:p w:rsidR="003B3B9B" w:rsidRDefault="003B3B9B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B3B9B" w:rsidRDefault="003B3B9B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32E5A" w:rsidRPr="0009568C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68C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Purple Mash</w:t>
            </w:r>
          </w:p>
          <w:p w:rsidR="00357893" w:rsidRPr="0009568C" w:rsidRDefault="00B1040E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64" w:history="1">
              <w:r w:rsidR="00732E5A" w:rsidRPr="0009568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purplemash.com/login/</w:t>
              </w:r>
            </w:hyperlink>
          </w:p>
          <w:p w:rsidR="00732E5A" w:rsidRPr="0009568C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68C">
              <w:rPr>
                <w:rFonts w:asciiTheme="minorHAnsi" w:hAnsiTheme="minorHAnsi" w:cstheme="minorHAnsi"/>
                <w:b/>
                <w:sz w:val="18"/>
                <w:szCs w:val="18"/>
              </w:rPr>
              <w:t>TT Rock Stars</w:t>
            </w:r>
          </w:p>
          <w:p w:rsidR="00732E5A" w:rsidRPr="0009568C" w:rsidRDefault="00B1040E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65" w:history="1">
              <w:r w:rsidR="00732E5A" w:rsidRPr="0009568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play.ttrockstars.com/</w:t>
              </w:r>
            </w:hyperlink>
          </w:p>
          <w:p w:rsidR="00732E5A" w:rsidRPr="0009568C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68C">
              <w:rPr>
                <w:rFonts w:asciiTheme="minorHAnsi" w:hAnsiTheme="minorHAnsi" w:cstheme="minorHAnsi"/>
                <w:b/>
                <w:sz w:val="18"/>
                <w:szCs w:val="18"/>
              </w:rPr>
              <w:t>Mr. DeMaio Multiplication</w:t>
            </w:r>
          </w:p>
          <w:p w:rsidR="00732E5A" w:rsidRPr="0009568C" w:rsidRDefault="00B1040E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66" w:history="1">
              <w:r w:rsidR="00732E5A" w:rsidRPr="0009568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youtube.com/playlist?list=PLb7Q5jsm9eh_fdDPQmVpyp4XRu-raUbHc</w:t>
              </w:r>
            </w:hyperlink>
          </w:p>
          <w:p w:rsidR="00732E5A" w:rsidRPr="0009568C" w:rsidRDefault="00732E5A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32E5A" w:rsidRPr="0009568C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68C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Bug Club – Independent Read</w:t>
            </w:r>
          </w:p>
          <w:p w:rsidR="00732E5A" w:rsidRPr="0009568C" w:rsidRDefault="00B1040E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67" w:history="1">
              <w:r w:rsidR="00732E5A" w:rsidRPr="0009568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activelearnprimary.co.uk/login?c=0</w:t>
              </w:r>
            </w:hyperlink>
          </w:p>
          <w:p w:rsidR="003B3B9B" w:rsidRDefault="003B3B9B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B3B9B" w:rsidRDefault="003B3B9B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B3B9B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68C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Purple Mash</w:t>
            </w:r>
          </w:p>
          <w:p w:rsidR="00732E5A" w:rsidRPr="003B3B9B" w:rsidRDefault="00B1040E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hyperlink r:id="rId68" w:history="1">
              <w:r w:rsidR="00732E5A" w:rsidRPr="0009568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purplemash.com/login/</w:t>
              </w:r>
            </w:hyperlink>
          </w:p>
          <w:p w:rsidR="00732E5A" w:rsidRPr="0009568C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68C">
              <w:rPr>
                <w:rFonts w:asciiTheme="minorHAnsi" w:hAnsiTheme="minorHAnsi" w:cstheme="minorHAnsi"/>
                <w:b/>
                <w:sz w:val="18"/>
                <w:szCs w:val="18"/>
              </w:rPr>
              <w:t>TT Rock Stars</w:t>
            </w:r>
          </w:p>
          <w:p w:rsidR="00732E5A" w:rsidRPr="0009568C" w:rsidRDefault="00B1040E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69" w:history="1">
              <w:r w:rsidR="00732E5A" w:rsidRPr="0009568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play.ttrockstars.com/</w:t>
              </w:r>
            </w:hyperlink>
          </w:p>
          <w:p w:rsidR="00732E5A" w:rsidRPr="0009568C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68C">
              <w:rPr>
                <w:rFonts w:asciiTheme="minorHAnsi" w:hAnsiTheme="minorHAnsi" w:cstheme="minorHAnsi"/>
                <w:b/>
                <w:sz w:val="18"/>
                <w:szCs w:val="18"/>
              </w:rPr>
              <w:t>Mr. DeMaio Multiplication</w:t>
            </w:r>
          </w:p>
          <w:p w:rsidR="00732E5A" w:rsidRPr="0009568C" w:rsidRDefault="00B1040E" w:rsidP="00B104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70" w:history="1">
              <w:r w:rsidR="00732E5A" w:rsidRPr="0009568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youtube.com/playlist?list=PLb7Q5jsm9eh_fdDPQmVpyp4XRu-raUbHc</w:t>
              </w:r>
            </w:hyperlink>
            <w:bookmarkStart w:id="0" w:name="_GoBack"/>
            <w:bookmarkEnd w:id="0"/>
          </w:p>
        </w:tc>
        <w:tc>
          <w:tcPr>
            <w:tcW w:w="3402" w:type="dxa"/>
            <w:shd w:val="clear" w:color="auto" w:fill="FFFF00"/>
          </w:tcPr>
          <w:p w:rsidR="00732E5A" w:rsidRPr="0009568C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68C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Bug Club – Independent read</w:t>
            </w:r>
          </w:p>
          <w:p w:rsidR="00732E5A" w:rsidRPr="0009568C" w:rsidRDefault="00B1040E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71" w:history="1">
              <w:r w:rsidR="00732E5A" w:rsidRPr="0009568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activelearnprimary.co.uk/login?c=0</w:t>
              </w:r>
            </w:hyperlink>
          </w:p>
          <w:p w:rsidR="003B3B9B" w:rsidRDefault="003B3B9B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B3B9B" w:rsidRDefault="003B3B9B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32E5A" w:rsidRPr="0009568C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68C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Purple Mash</w:t>
            </w:r>
          </w:p>
          <w:p w:rsidR="00732E5A" w:rsidRPr="0009568C" w:rsidRDefault="00B1040E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72" w:history="1">
              <w:r w:rsidR="00732E5A" w:rsidRPr="0009568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purplemash.com/login/</w:t>
              </w:r>
            </w:hyperlink>
          </w:p>
          <w:p w:rsidR="00732E5A" w:rsidRPr="0009568C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68C">
              <w:rPr>
                <w:rFonts w:asciiTheme="minorHAnsi" w:hAnsiTheme="minorHAnsi" w:cstheme="minorHAnsi"/>
                <w:b/>
                <w:sz w:val="18"/>
                <w:szCs w:val="18"/>
              </w:rPr>
              <w:t>TT Rock Stars</w:t>
            </w:r>
          </w:p>
          <w:p w:rsidR="00357893" w:rsidRPr="0009568C" w:rsidRDefault="00B1040E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73" w:history="1">
              <w:r w:rsidR="00732E5A" w:rsidRPr="0009568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play.ttrockstars.com/</w:t>
              </w:r>
            </w:hyperlink>
          </w:p>
          <w:p w:rsidR="00732E5A" w:rsidRPr="0009568C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568C">
              <w:rPr>
                <w:rFonts w:asciiTheme="minorHAnsi" w:hAnsiTheme="minorHAnsi" w:cstheme="minorHAnsi"/>
                <w:b/>
                <w:sz w:val="18"/>
                <w:szCs w:val="18"/>
              </w:rPr>
              <w:t>Mr. DeMaio Multiplication</w:t>
            </w:r>
          </w:p>
          <w:p w:rsidR="00732E5A" w:rsidRPr="0009568C" w:rsidRDefault="00B1040E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74" w:history="1">
              <w:r w:rsidR="00732E5A" w:rsidRPr="0009568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youtube.com/playlist?list=PLb7Q5jsm9eh_fdDPQmVpyp4XRu-raUbHc</w:t>
              </w:r>
            </w:hyperlink>
          </w:p>
          <w:p w:rsidR="00732E5A" w:rsidRPr="0009568C" w:rsidRDefault="00732E5A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E317A4" w:rsidRPr="0009568C" w:rsidRDefault="00E317A4" w:rsidP="00F62B3C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sectPr w:rsidR="00E317A4" w:rsidRPr="0009568C" w:rsidSect="0008001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C09FE"/>
    <w:multiLevelType w:val="hybridMultilevel"/>
    <w:tmpl w:val="994EED16"/>
    <w:lvl w:ilvl="0" w:tplc="8AD2367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B0AB7"/>
    <w:multiLevelType w:val="hybridMultilevel"/>
    <w:tmpl w:val="1DE2EE3C"/>
    <w:lvl w:ilvl="0" w:tplc="31C80F2A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23836"/>
    <w:multiLevelType w:val="hybridMultilevel"/>
    <w:tmpl w:val="B73E43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45E12"/>
    <w:multiLevelType w:val="hybridMultilevel"/>
    <w:tmpl w:val="CB1808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C7853"/>
    <w:multiLevelType w:val="hybridMultilevel"/>
    <w:tmpl w:val="C66EDFC8"/>
    <w:lvl w:ilvl="0" w:tplc="536CCD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020A5"/>
    <w:multiLevelType w:val="hybridMultilevel"/>
    <w:tmpl w:val="4C9A178A"/>
    <w:lvl w:ilvl="0" w:tplc="5134CDA8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D0302"/>
    <w:multiLevelType w:val="hybridMultilevel"/>
    <w:tmpl w:val="405A2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7037F"/>
    <w:multiLevelType w:val="hybridMultilevel"/>
    <w:tmpl w:val="A9EA2A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26226"/>
    <w:multiLevelType w:val="hybridMultilevel"/>
    <w:tmpl w:val="3FC26A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705A7B"/>
    <w:multiLevelType w:val="hybridMultilevel"/>
    <w:tmpl w:val="C694C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D0319B"/>
    <w:multiLevelType w:val="hybridMultilevel"/>
    <w:tmpl w:val="B372D2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2"/>
  </w:num>
  <w:num w:numId="6">
    <w:abstractNumId w:val="7"/>
  </w:num>
  <w:num w:numId="7">
    <w:abstractNumId w:val="4"/>
  </w:num>
  <w:num w:numId="8">
    <w:abstractNumId w:val="10"/>
  </w:num>
  <w:num w:numId="9">
    <w:abstractNumId w:val="5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F31"/>
    <w:rsid w:val="000054F0"/>
    <w:rsid w:val="0003030F"/>
    <w:rsid w:val="0003052D"/>
    <w:rsid w:val="00036BDB"/>
    <w:rsid w:val="000436D4"/>
    <w:rsid w:val="0004694B"/>
    <w:rsid w:val="000469ED"/>
    <w:rsid w:val="000540BC"/>
    <w:rsid w:val="000604E4"/>
    <w:rsid w:val="00071FCE"/>
    <w:rsid w:val="00074851"/>
    <w:rsid w:val="00074BF6"/>
    <w:rsid w:val="00076CD7"/>
    <w:rsid w:val="00080015"/>
    <w:rsid w:val="00086AB3"/>
    <w:rsid w:val="0009568C"/>
    <w:rsid w:val="000963A4"/>
    <w:rsid w:val="000A1E09"/>
    <w:rsid w:val="000A29DF"/>
    <w:rsid w:val="000A3718"/>
    <w:rsid w:val="000A7715"/>
    <w:rsid w:val="000B3261"/>
    <w:rsid w:val="000B32EF"/>
    <w:rsid w:val="000B4764"/>
    <w:rsid w:val="000B6D66"/>
    <w:rsid w:val="000C2B09"/>
    <w:rsid w:val="000C3FA0"/>
    <w:rsid w:val="000C4B27"/>
    <w:rsid w:val="000C5A38"/>
    <w:rsid w:val="000D3537"/>
    <w:rsid w:val="000D38BA"/>
    <w:rsid w:val="000E037E"/>
    <w:rsid w:val="000E7A4F"/>
    <w:rsid w:val="000F172C"/>
    <w:rsid w:val="000F642C"/>
    <w:rsid w:val="0010767D"/>
    <w:rsid w:val="001076CA"/>
    <w:rsid w:val="00117F9A"/>
    <w:rsid w:val="00135704"/>
    <w:rsid w:val="0013671D"/>
    <w:rsid w:val="001469D5"/>
    <w:rsid w:val="00146E76"/>
    <w:rsid w:val="00147F94"/>
    <w:rsid w:val="00150C31"/>
    <w:rsid w:val="001533E9"/>
    <w:rsid w:val="001573EA"/>
    <w:rsid w:val="001630B3"/>
    <w:rsid w:val="001662C4"/>
    <w:rsid w:val="00177229"/>
    <w:rsid w:val="00180F54"/>
    <w:rsid w:val="0018106C"/>
    <w:rsid w:val="00182AF6"/>
    <w:rsid w:val="001851C5"/>
    <w:rsid w:val="001878A1"/>
    <w:rsid w:val="001A12AE"/>
    <w:rsid w:val="001A7232"/>
    <w:rsid w:val="001B1144"/>
    <w:rsid w:val="001B574D"/>
    <w:rsid w:val="001E0DC6"/>
    <w:rsid w:val="00200F83"/>
    <w:rsid w:val="0022240C"/>
    <w:rsid w:val="00222724"/>
    <w:rsid w:val="00225C1C"/>
    <w:rsid w:val="00234625"/>
    <w:rsid w:val="00234DE2"/>
    <w:rsid w:val="00242FE8"/>
    <w:rsid w:val="00243E29"/>
    <w:rsid w:val="0024490F"/>
    <w:rsid w:val="0024549E"/>
    <w:rsid w:val="002469EE"/>
    <w:rsid w:val="00262F93"/>
    <w:rsid w:val="00263949"/>
    <w:rsid w:val="00264297"/>
    <w:rsid w:val="00266662"/>
    <w:rsid w:val="002705B9"/>
    <w:rsid w:val="002730C7"/>
    <w:rsid w:val="00277892"/>
    <w:rsid w:val="00281667"/>
    <w:rsid w:val="00281C47"/>
    <w:rsid w:val="0028338C"/>
    <w:rsid w:val="00283658"/>
    <w:rsid w:val="002963B8"/>
    <w:rsid w:val="0029648A"/>
    <w:rsid w:val="002B020F"/>
    <w:rsid w:val="002B46E2"/>
    <w:rsid w:val="002B6E34"/>
    <w:rsid w:val="002D2263"/>
    <w:rsid w:val="002E0324"/>
    <w:rsid w:val="002E0539"/>
    <w:rsid w:val="002E38BA"/>
    <w:rsid w:val="002E4675"/>
    <w:rsid w:val="002F2CDC"/>
    <w:rsid w:val="0030512C"/>
    <w:rsid w:val="00306967"/>
    <w:rsid w:val="00312A2B"/>
    <w:rsid w:val="003145B0"/>
    <w:rsid w:val="00315F6C"/>
    <w:rsid w:val="00321D34"/>
    <w:rsid w:val="00330289"/>
    <w:rsid w:val="0033462F"/>
    <w:rsid w:val="00342A42"/>
    <w:rsid w:val="00343B96"/>
    <w:rsid w:val="00357893"/>
    <w:rsid w:val="00363043"/>
    <w:rsid w:val="00382FE8"/>
    <w:rsid w:val="00383930"/>
    <w:rsid w:val="00385C23"/>
    <w:rsid w:val="00387F17"/>
    <w:rsid w:val="00391880"/>
    <w:rsid w:val="00396FCB"/>
    <w:rsid w:val="003B1480"/>
    <w:rsid w:val="003B3B9B"/>
    <w:rsid w:val="003B60C3"/>
    <w:rsid w:val="003B6316"/>
    <w:rsid w:val="003C214A"/>
    <w:rsid w:val="003C2293"/>
    <w:rsid w:val="003C73B8"/>
    <w:rsid w:val="003D4E44"/>
    <w:rsid w:val="003E032F"/>
    <w:rsid w:val="003F28DB"/>
    <w:rsid w:val="0040038B"/>
    <w:rsid w:val="00401191"/>
    <w:rsid w:val="00401760"/>
    <w:rsid w:val="00404950"/>
    <w:rsid w:val="00417702"/>
    <w:rsid w:val="00425441"/>
    <w:rsid w:val="0042725E"/>
    <w:rsid w:val="00437CEC"/>
    <w:rsid w:val="00446325"/>
    <w:rsid w:val="00456E38"/>
    <w:rsid w:val="004605C0"/>
    <w:rsid w:val="00460E75"/>
    <w:rsid w:val="00462D93"/>
    <w:rsid w:val="0046463D"/>
    <w:rsid w:val="00474840"/>
    <w:rsid w:val="004755ED"/>
    <w:rsid w:val="004812EC"/>
    <w:rsid w:val="004816DE"/>
    <w:rsid w:val="00485E84"/>
    <w:rsid w:val="004944F5"/>
    <w:rsid w:val="00497E82"/>
    <w:rsid w:val="004B04ED"/>
    <w:rsid w:val="004B6140"/>
    <w:rsid w:val="004B74BD"/>
    <w:rsid w:val="004B7570"/>
    <w:rsid w:val="004C5D57"/>
    <w:rsid w:val="004C76C4"/>
    <w:rsid w:val="004D38A0"/>
    <w:rsid w:val="004E0661"/>
    <w:rsid w:val="004E089E"/>
    <w:rsid w:val="00502C61"/>
    <w:rsid w:val="005049A5"/>
    <w:rsid w:val="00512481"/>
    <w:rsid w:val="0052740F"/>
    <w:rsid w:val="0054214B"/>
    <w:rsid w:val="00542577"/>
    <w:rsid w:val="0055226E"/>
    <w:rsid w:val="005529ED"/>
    <w:rsid w:val="00556B9E"/>
    <w:rsid w:val="00557CE7"/>
    <w:rsid w:val="00563E66"/>
    <w:rsid w:val="005660DB"/>
    <w:rsid w:val="00573632"/>
    <w:rsid w:val="00582D73"/>
    <w:rsid w:val="005932B2"/>
    <w:rsid w:val="00593399"/>
    <w:rsid w:val="00593705"/>
    <w:rsid w:val="005938C3"/>
    <w:rsid w:val="005A0598"/>
    <w:rsid w:val="005A6779"/>
    <w:rsid w:val="005B2894"/>
    <w:rsid w:val="005B2E43"/>
    <w:rsid w:val="005B46DE"/>
    <w:rsid w:val="005C0DDB"/>
    <w:rsid w:val="005C4343"/>
    <w:rsid w:val="005C608B"/>
    <w:rsid w:val="005D61AA"/>
    <w:rsid w:val="005F68DB"/>
    <w:rsid w:val="00606A68"/>
    <w:rsid w:val="006074DD"/>
    <w:rsid w:val="00611724"/>
    <w:rsid w:val="00613198"/>
    <w:rsid w:val="006138D0"/>
    <w:rsid w:val="00614623"/>
    <w:rsid w:val="00615063"/>
    <w:rsid w:val="00622C89"/>
    <w:rsid w:val="006268CF"/>
    <w:rsid w:val="00626D78"/>
    <w:rsid w:val="00630213"/>
    <w:rsid w:val="006314B5"/>
    <w:rsid w:val="00640874"/>
    <w:rsid w:val="006440FC"/>
    <w:rsid w:val="006442B4"/>
    <w:rsid w:val="00651C39"/>
    <w:rsid w:val="00653B3D"/>
    <w:rsid w:val="006620DE"/>
    <w:rsid w:val="00662E3D"/>
    <w:rsid w:val="00663301"/>
    <w:rsid w:val="00676757"/>
    <w:rsid w:val="006800DA"/>
    <w:rsid w:val="0068234F"/>
    <w:rsid w:val="00684211"/>
    <w:rsid w:val="006934DB"/>
    <w:rsid w:val="006A0DBF"/>
    <w:rsid w:val="006A1C9C"/>
    <w:rsid w:val="006A2E82"/>
    <w:rsid w:val="006B61A4"/>
    <w:rsid w:val="006B6DDD"/>
    <w:rsid w:val="006D2F66"/>
    <w:rsid w:val="006D4143"/>
    <w:rsid w:val="006D7366"/>
    <w:rsid w:val="006F1C9C"/>
    <w:rsid w:val="006F3E72"/>
    <w:rsid w:val="00707478"/>
    <w:rsid w:val="00711794"/>
    <w:rsid w:val="007132F0"/>
    <w:rsid w:val="00716D29"/>
    <w:rsid w:val="00717063"/>
    <w:rsid w:val="007207B7"/>
    <w:rsid w:val="00722799"/>
    <w:rsid w:val="00726310"/>
    <w:rsid w:val="00732D73"/>
    <w:rsid w:val="00732E5A"/>
    <w:rsid w:val="0074301D"/>
    <w:rsid w:val="00743655"/>
    <w:rsid w:val="00747D2F"/>
    <w:rsid w:val="00750DC5"/>
    <w:rsid w:val="00751C2C"/>
    <w:rsid w:val="0075631F"/>
    <w:rsid w:val="007621CB"/>
    <w:rsid w:val="007652B7"/>
    <w:rsid w:val="0077005D"/>
    <w:rsid w:val="00771E08"/>
    <w:rsid w:val="00772034"/>
    <w:rsid w:val="00773DE5"/>
    <w:rsid w:val="00774417"/>
    <w:rsid w:val="007764E1"/>
    <w:rsid w:val="00792CD7"/>
    <w:rsid w:val="00793CF5"/>
    <w:rsid w:val="007971F8"/>
    <w:rsid w:val="007A0A87"/>
    <w:rsid w:val="007B0716"/>
    <w:rsid w:val="007C0522"/>
    <w:rsid w:val="007D78DC"/>
    <w:rsid w:val="007F316A"/>
    <w:rsid w:val="007F47E5"/>
    <w:rsid w:val="00801E91"/>
    <w:rsid w:val="0080710C"/>
    <w:rsid w:val="00815358"/>
    <w:rsid w:val="00825137"/>
    <w:rsid w:val="00830F29"/>
    <w:rsid w:val="00833525"/>
    <w:rsid w:val="00834F3D"/>
    <w:rsid w:val="00835B1A"/>
    <w:rsid w:val="00844994"/>
    <w:rsid w:val="00850712"/>
    <w:rsid w:val="00851A1B"/>
    <w:rsid w:val="00854892"/>
    <w:rsid w:val="00857B71"/>
    <w:rsid w:val="008656FB"/>
    <w:rsid w:val="008663EF"/>
    <w:rsid w:val="0087034A"/>
    <w:rsid w:val="0087363C"/>
    <w:rsid w:val="00881E57"/>
    <w:rsid w:val="00882A79"/>
    <w:rsid w:val="0088421A"/>
    <w:rsid w:val="008843A0"/>
    <w:rsid w:val="00890E11"/>
    <w:rsid w:val="00892399"/>
    <w:rsid w:val="00892596"/>
    <w:rsid w:val="0089730B"/>
    <w:rsid w:val="00897888"/>
    <w:rsid w:val="008B0380"/>
    <w:rsid w:val="008B2CB4"/>
    <w:rsid w:val="008B7B85"/>
    <w:rsid w:val="008B7E4C"/>
    <w:rsid w:val="008C4275"/>
    <w:rsid w:val="008C5C5F"/>
    <w:rsid w:val="008C6573"/>
    <w:rsid w:val="008D47DD"/>
    <w:rsid w:val="008E1FF6"/>
    <w:rsid w:val="008E2522"/>
    <w:rsid w:val="008E40B6"/>
    <w:rsid w:val="008F1995"/>
    <w:rsid w:val="008F5AE1"/>
    <w:rsid w:val="0090119C"/>
    <w:rsid w:val="0090122C"/>
    <w:rsid w:val="00901851"/>
    <w:rsid w:val="0091074A"/>
    <w:rsid w:val="00920C1F"/>
    <w:rsid w:val="00941E9B"/>
    <w:rsid w:val="009425FA"/>
    <w:rsid w:val="009452C8"/>
    <w:rsid w:val="009537EB"/>
    <w:rsid w:val="00954EC4"/>
    <w:rsid w:val="009600D3"/>
    <w:rsid w:val="009611CB"/>
    <w:rsid w:val="00965D74"/>
    <w:rsid w:val="00970B9E"/>
    <w:rsid w:val="00976B72"/>
    <w:rsid w:val="00976C31"/>
    <w:rsid w:val="0098107E"/>
    <w:rsid w:val="00983B6F"/>
    <w:rsid w:val="009950E1"/>
    <w:rsid w:val="009979D6"/>
    <w:rsid w:val="009A7BDC"/>
    <w:rsid w:val="009B0BDA"/>
    <w:rsid w:val="009B3E80"/>
    <w:rsid w:val="009C0C24"/>
    <w:rsid w:val="009C15B8"/>
    <w:rsid w:val="009C2D19"/>
    <w:rsid w:val="009C4552"/>
    <w:rsid w:val="009D1846"/>
    <w:rsid w:val="009D266E"/>
    <w:rsid w:val="009E12C7"/>
    <w:rsid w:val="009E6246"/>
    <w:rsid w:val="00A07ED9"/>
    <w:rsid w:val="00A10D0B"/>
    <w:rsid w:val="00A114D1"/>
    <w:rsid w:val="00A1164A"/>
    <w:rsid w:val="00A274C9"/>
    <w:rsid w:val="00A3230B"/>
    <w:rsid w:val="00A366C3"/>
    <w:rsid w:val="00A42F96"/>
    <w:rsid w:val="00A431CE"/>
    <w:rsid w:val="00A474C5"/>
    <w:rsid w:val="00A528EA"/>
    <w:rsid w:val="00A53C44"/>
    <w:rsid w:val="00A544F4"/>
    <w:rsid w:val="00A57BF3"/>
    <w:rsid w:val="00A66788"/>
    <w:rsid w:val="00A83F40"/>
    <w:rsid w:val="00A859BB"/>
    <w:rsid w:val="00A9070E"/>
    <w:rsid w:val="00A95C59"/>
    <w:rsid w:val="00A97258"/>
    <w:rsid w:val="00AA0D7C"/>
    <w:rsid w:val="00AA3004"/>
    <w:rsid w:val="00AB0234"/>
    <w:rsid w:val="00AC5577"/>
    <w:rsid w:val="00AD0BD8"/>
    <w:rsid w:val="00AD5879"/>
    <w:rsid w:val="00AE27D4"/>
    <w:rsid w:val="00AE7F73"/>
    <w:rsid w:val="00AF0AEE"/>
    <w:rsid w:val="00AF1BD8"/>
    <w:rsid w:val="00AF6CA8"/>
    <w:rsid w:val="00AF6EAC"/>
    <w:rsid w:val="00B1040E"/>
    <w:rsid w:val="00B10A88"/>
    <w:rsid w:val="00B10AA8"/>
    <w:rsid w:val="00B10B5F"/>
    <w:rsid w:val="00B1497A"/>
    <w:rsid w:val="00B1501F"/>
    <w:rsid w:val="00B17B2A"/>
    <w:rsid w:val="00B30731"/>
    <w:rsid w:val="00B33033"/>
    <w:rsid w:val="00B37584"/>
    <w:rsid w:val="00B40ECC"/>
    <w:rsid w:val="00B41B76"/>
    <w:rsid w:val="00B4260B"/>
    <w:rsid w:val="00B46995"/>
    <w:rsid w:val="00B5626C"/>
    <w:rsid w:val="00B6052F"/>
    <w:rsid w:val="00B660C5"/>
    <w:rsid w:val="00B672FF"/>
    <w:rsid w:val="00B67977"/>
    <w:rsid w:val="00B70E6D"/>
    <w:rsid w:val="00B74D99"/>
    <w:rsid w:val="00B75213"/>
    <w:rsid w:val="00B80507"/>
    <w:rsid w:val="00B81337"/>
    <w:rsid w:val="00B83545"/>
    <w:rsid w:val="00B8408E"/>
    <w:rsid w:val="00B85705"/>
    <w:rsid w:val="00B91437"/>
    <w:rsid w:val="00BA0708"/>
    <w:rsid w:val="00BA1A2A"/>
    <w:rsid w:val="00BA3362"/>
    <w:rsid w:val="00BA798D"/>
    <w:rsid w:val="00BB5328"/>
    <w:rsid w:val="00BB6B61"/>
    <w:rsid w:val="00BB766F"/>
    <w:rsid w:val="00BC1F0E"/>
    <w:rsid w:val="00BC693E"/>
    <w:rsid w:val="00BC6DB6"/>
    <w:rsid w:val="00BC793C"/>
    <w:rsid w:val="00BC7BB4"/>
    <w:rsid w:val="00BD0376"/>
    <w:rsid w:val="00BD05C0"/>
    <w:rsid w:val="00BD5469"/>
    <w:rsid w:val="00BE08E7"/>
    <w:rsid w:val="00C217E9"/>
    <w:rsid w:val="00C22862"/>
    <w:rsid w:val="00C32FDB"/>
    <w:rsid w:val="00C34C3D"/>
    <w:rsid w:val="00C52510"/>
    <w:rsid w:val="00C56463"/>
    <w:rsid w:val="00C64960"/>
    <w:rsid w:val="00C66491"/>
    <w:rsid w:val="00C67A4B"/>
    <w:rsid w:val="00C711D8"/>
    <w:rsid w:val="00C93234"/>
    <w:rsid w:val="00C97012"/>
    <w:rsid w:val="00CA050A"/>
    <w:rsid w:val="00CA077B"/>
    <w:rsid w:val="00CB5441"/>
    <w:rsid w:val="00CC246D"/>
    <w:rsid w:val="00CC2CDA"/>
    <w:rsid w:val="00CC369C"/>
    <w:rsid w:val="00CC3BA1"/>
    <w:rsid w:val="00CD5812"/>
    <w:rsid w:val="00CD5897"/>
    <w:rsid w:val="00CE21AE"/>
    <w:rsid w:val="00CE556F"/>
    <w:rsid w:val="00CF3B0B"/>
    <w:rsid w:val="00D10EF5"/>
    <w:rsid w:val="00D14E76"/>
    <w:rsid w:val="00D14EC0"/>
    <w:rsid w:val="00D1620A"/>
    <w:rsid w:val="00D174D5"/>
    <w:rsid w:val="00D245E2"/>
    <w:rsid w:val="00D26E18"/>
    <w:rsid w:val="00D310A6"/>
    <w:rsid w:val="00D335C4"/>
    <w:rsid w:val="00D33BB9"/>
    <w:rsid w:val="00D345C3"/>
    <w:rsid w:val="00D40CEA"/>
    <w:rsid w:val="00D5124A"/>
    <w:rsid w:val="00D51821"/>
    <w:rsid w:val="00D56A35"/>
    <w:rsid w:val="00D6292E"/>
    <w:rsid w:val="00D62E34"/>
    <w:rsid w:val="00D630EC"/>
    <w:rsid w:val="00D648E2"/>
    <w:rsid w:val="00D64B6E"/>
    <w:rsid w:val="00D66273"/>
    <w:rsid w:val="00D72CC1"/>
    <w:rsid w:val="00D80421"/>
    <w:rsid w:val="00D9113F"/>
    <w:rsid w:val="00D97663"/>
    <w:rsid w:val="00DA0EB8"/>
    <w:rsid w:val="00DA3BE7"/>
    <w:rsid w:val="00DA78D3"/>
    <w:rsid w:val="00DB5F15"/>
    <w:rsid w:val="00DC1E9B"/>
    <w:rsid w:val="00DC1FAB"/>
    <w:rsid w:val="00DC2E71"/>
    <w:rsid w:val="00DC44E3"/>
    <w:rsid w:val="00DC5F31"/>
    <w:rsid w:val="00DC6347"/>
    <w:rsid w:val="00DC7046"/>
    <w:rsid w:val="00DD5A41"/>
    <w:rsid w:val="00DD793D"/>
    <w:rsid w:val="00E0303E"/>
    <w:rsid w:val="00E0374F"/>
    <w:rsid w:val="00E043A6"/>
    <w:rsid w:val="00E046AA"/>
    <w:rsid w:val="00E17C67"/>
    <w:rsid w:val="00E2051C"/>
    <w:rsid w:val="00E224D5"/>
    <w:rsid w:val="00E2342E"/>
    <w:rsid w:val="00E317A4"/>
    <w:rsid w:val="00E36ACC"/>
    <w:rsid w:val="00E371AC"/>
    <w:rsid w:val="00E41CFD"/>
    <w:rsid w:val="00E44ADA"/>
    <w:rsid w:val="00E454D1"/>
    <w:rsid w:val="00E472A6"/>
    <w:rsid w:val="00E6116A"/>
    <w:rsid w:val="00E639AE"/>
    <w:rsid w:val="00E7058B"/>
    <w:rsid w:val="00E73635"/>
    <w:rsid w:val="00E75578"/>
    <w:rsid w:val="00E85877"/>
    <w:rsid w:val="00E85CA4"/>
    <w:rsid w:val="00E87876"/>
    <w:rsid w:val="00E93570"/>
    <w:rsid w:val="00E93960"/>
    <w:rsid w:val="00E9414E"/>
    <w:rsid w:val="00E95C20"/>
    <w:rsid w:val="00EA0E8A"/>
    <w:rsid w:val="00EA6434"/>
    <w:rsid w:val="00EA65FF"/>
    <w:rsid w:val="00EC3024"/>
    <w:rsid w:val="00EC4A69"/>
    <w:rsid w:val="00EE1766"/>
    <w:rsid w:val="00EE27B8"/>
    <w:rsid w:val="00EE494E"/>
    <w:rsid w:val="00EE605B"/>
    <w:rsid w:val="00EE723B"/>
    <w:rsid w:val="00EF1BE4"/>
    <w:rsid w:val="00EF36F6"/>
    <w:rsid w:val="00EF38E7"/>
    <w:rsid w:val="00F10F7E"/>
    <w:rsid w:val="00F3658A"/>
    <w:rsid w:val="00F369CD"/>
    <w:rsid w:val="00F4559E"/>
    <w:rsid w:val="00F4638C"/>
    <w:rsid w:val="00F47205"/>
    <w:rsid w:val="00F475AC"/>
    <w:rsid w:val="00F57A3D"/>
    <w:rsid w:val="00F61047"/>
    <w:rsid w:val="00F62B3C"/>
    <w:rsid w:val="00F6467D"/>
    <w:rsid w:val="00F678DC"/>
    <w:rsid w:val="00F76286"/>
    <w:rsid w:val="00F80529"/>
    <w:rsid w:val="00F9084C"/>
    <w:rsid w:val="00FA4263"/>
    <w:rsid w:val="00FB1B0F"/>
    <w:rsid w:val="00FB4431"/>
    <w:rsid w:val="00FB4AEC"/>
    <w:rsid w:val="00FB5925"/>
    <w:rsid w:val="00FC29CB"/>
    <w:rsid w:val="00FC7999"/>
    <w:rsid w:val="00FD0662"/>
    <w:rsid w:val="00FD1286"/>
    <w:rsid w:val="00FD5CA0"/>
    <w:rsid w:val="00FE2B9E"/>
    <w:rsid w:val="00FE578C"/>
    <w:rsid w:val="00FE674F"/>
    <w:rsid w:val="00FF6F90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B10DF"/>
  <w15:chartTrackingRefBased/>
  <w15:docId w15:val="{AD575D30-5604-40F5-8CFA-206A69009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F3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626C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26C"/>
    <w:rPr>
      <w:rFonts w:ascii="Segoe UI" w:eastAsia="Calibri" w:hAnsi="Segoe UI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14B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C5C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5E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E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E8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E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E84"/>
    <w:rPr>
      <w:rFonts w:ascii="Calibri" w:eastAsia="Calibri" w:hAnsi="Calibri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830F29"/>
    <w:pPr>
      <w:spacing w:after="0" w:line="240" w:lineRule="auto"/>
    </w:pPr>
  </w:style>
  <w:style w:type="table" w:styleId="MediumGrid1">
    <w:name w:val="Medium Grid 1"/>
    <w:basedOn w:val="TableNormal"/>
    <w:uiPriority w:val="67"/>
    <w:rsid w:val="00830F2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6649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76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4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lassroom.thenational.academy/lessons/to-analyse-the-authors-use-of-language-cnj3cr" TargetMode="External"/><Relationship Id="rId18" Type="http://schemas.openxmlformats.org/officeDocument/2006/relationships/hyperlink" Target="https://classroom.thenational.academy/lessons/to-write-the-second-part-of-the-opening-part-1-crtk4c" TargetMode="External"/><Relationship Id="rId26" Type="http://schemas.openxmlformats.org/officeDocument/2006/relationships/hyperlink" Target="https://classroom.thenational.academy/lessons/comparing-2-digit-numbers-c4t38e" TargetMode="External"/><Relationship Id="rId39" Type="http://schemas.openxmlformats.org/officeDocument/2006/relationships/hyperlink" Target="https://classroom.thenational.academy/lessons/using-an-adding-on-strategy-to-find-the-difference-c8vk6d" TargetMode="External"/><Relationship Id="rId21" Type="http://schemas.openxmlformats.org/officeDocument/2006/relationships/hyperlink" Target="https://classroom.thenational.academy/lessons/to-write-an-explanation-text-part-1-6mwk8d" TargetMode="External"/><Relationship Id="rId34" Type="http://schemas.openxmlformats.org/officeDocument/2006/relationships/hyperlink" Target="https://classroom.thenational.academy/lessons/practising-finding-one-more-and-one-fewer-and-ten-more-and-ten-fewer-6rukje" TargetMode="External"/><Relationship Id="rId42" Type="http://schemas.openxmlformats.org/officeDocument/2006/relationships/hyperlink" Target="https://classroom.thenational.academy/lessons/exploring-odd-and-even-numbers-part-1-65k62e" TargetMode="External"/><Relationship Id="rId47" Type="http://schemas.openxmlformats.org/officeDocument/2006/relationships/hyperlink" Target="http://www.viewpure.com/9uw9ug_g-gM?start=0&amp;end=0" TargetMode="External"/><Relationship Id="rId50" Type="http://schemas.openxmlformats.org/officeDocument/2006/relationships/hyperlink" Target="https://classroom.thenational.academy/lessons/exploring-2-beats-in-a-bar-6xk34d" TargetMode="External"/><Relationship Id="rId55" Type="http://schemas.openxmlformats.org/officeDocument/2006/relationships/hyperlink" Target="https://www.activelearnprimary.co.uk/login?c=0" TargetMode="External"/><Relationship Id="rId63" Type="http://schemas.openxmlformats.org/officeDocument/2006/relationships/hyperlink" Target="https://www.activelearnprimary.co.uk/login?c=0" TargetMode="External"/><Relationship Id="rId68" Type="http://schemas.openxmlformats.org/officeDocument/2006/relationships/hyperlink" Target="https://www.purplemash.com/login/" TargetMode="External"/><Relationship Id="rId76" Type="http://schemas.openxmlformats.org/officeDocument/2006/relationships/theme" Target="theme/theme1.xml"/><Relationship Id="rId7" Type="http://schemas.openxmlformats.org/officeDocument/2006/relationships/hyperlink" Target="https://classroom.thenational.academy/lessons/to-investigate-suffixes-ate-en-6dj34d" TargetMode="External"/><Relationship Id="rId71" Type="http://schemas.openxmlformats.org/officeDocument/2006/relationships/hyperlink" Target="https://www.activelearnprimary.co.uk/login?c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assroom.thenational.academy/lessons/to-write-the-first-part-of-the-opening-part-2-ccr36t" TargetMode="External"/><Relationship Id="rId29" Type="http://schemas.openxmlformats.org/officeDocument/2006/relationships/hyperlink" Target="https://classroom.thenational.academy/lessons/rounding-6-digit-numbers-to-the-nearest-100-000-and-10-000-6nhpcd" TargetMode="External"/><Relationship Id="rId11" Type="http://schemas.openxmlformats.org/officeDocument/2006/relationships/hyperlink" Target="https://classroom.thenational.academy/lessons/to-answer-questions-on-the-text-part-2-crv66c" TargetMode="External"/><Relationship Id="rId24" Type="http://schemas.openxmlformats.org/officeDocument/2006/relationships/hyperlink" Target="https://classroom.thenational.academy/lessons/to-develop-a-rich-understanding-of-words-associated-with-night-time-75h6ct" TargetMode="External"/><Relationship Id="rId32" Type="http://schemas.openxmlformats.org/officeDocument/2006/relationships/hyperlink" Target="https://classroom.thenational.academy/lessons/applying-and-consolidating-reasoning-with-4-digit-numbers-64t30d" TargetMode="External"/><Relationship Id="rId37" Type="http://schemas.openxmlformats.org/officeDocument/2006/relationships/hyperlink" Target="https://classroom.thenational.academy/lessons/solving-problems-involving-rounding-74ukac" TargetMode="External"/><Relationship Id="rId40" Type="http://schemas.openxmlformats.org/officeDocument/2006/relationships/hyperlink" Target="https://classroom.thenational.academy/lessons/deriving-addition-and-subtraction-facts-by-using-given-calculations-cru3jd" TargetMode="External"/><Relationship Id="rId45" Type="http://schemas.openxmlformats.org/officeDocument/2006/relationships/hyperlink" Target="https://classroom.thenational.academy/lessons/investigating-roman-numerals-up-to-100-6guk8c" TargetMode="External"/><Relationship Id="rId53" Type="http://schemas.openxmlformats.org/officeDocument/2006/relationships/hyperlink" Target="http://www.viewpure.com/E5cmJpSFZB8?start=0&amp;end=0" TargetMode="External"/><Relationship Id="rId58" Type="http://schemas.openxmlformats.org/officeDocument/2006/relationships/hyperlink" Target="https://www.youtube.com/playlist?list=PLb7Q5jsm9eh_fdDPQmVpyp4XRu-raUbHc" TargetMode="External"/><Relationship Id="rId66" Type="http://schemas.openxmlformats.org/officeDocument/2006/relationships/hyperlink" Target="https://www.youtube.com/playlist?list=PLb7Q5jsm9eh_fdDPQmVpyp4XRu-raUbHc" TargetMode="External"/><Relationship Id="rId74" Type="http://schemas.openxmlformats.org/officeDocument/2006/relationships/hyperlink" Target="https://www.youtube.com/playlist?list=PLb7Q5jsm9eh_fdDPQmVpyp4XRu-raUbH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assroom.thenational.academy/lessons/to-engage-with-the-text-c4t36r" TargetMode="External"/><Relationship Id="rId23" Type="http://schemas.openxmlformats.org/officeDocument/2006/relationships/hyperlink" Target="https://classroom.thenational.academy/lessons/to-develop-a-rich-understanding-of-words-associated-with-delicious-food-part-2-6rvp4c" TargetMode="External"/><Relationship Id="rId28" Type="http://schemas.openxmlformats.org/officeDocument/2006/relationships/hyperlink" Target="https://classroom.thenational.academy/lessons/finding-the-odd-one-out-75j36r" TargetMode="External"/><Relationship Id="rId36" Type="http://schemas.openxmlformats.org/officeDocument/2006/relationships/hyperlink" Target="https://classroom.thenational.academy/lessons/deriving-addition-and-subtraction-facts-6xk30t" TargetMode="External"/><Relationship Id="rId49" Type="http://schemas.openxmlformats.org/officeDocument/2006/relationships/hyperlink" Target="http://www.viewpure.com/xQJAc52Adns?start=0&amp;end=0" TargetMode="External"/><Relationship Id="rId57" Type="http://schemas.openxmlformats.org/officeDocument/2006/relationships/hyperlink" Target="https://play.ttrockstars.com/" TargetMode="External"/><Relationship Id="rId61" Type="http://schemas.openxmlformats.org/officeDocument/2006/relationships/hyperlink" Target="https://play.ttrockstars.com/" TargetMode="External"/><Relationship Id="rId10" Type="http://schemas.openxmlformats.org/officeDocument/2006/relationships/hyperlink" Target="https://classroom.thenational.academy/lessons/to-answer-questions-on-the-text-orally-and-in-written-form-c5jk6d" TargetMode="External"/><Relationship Id="rId19" Type="http://schemas.openxmlformats.org/officeDocument/2006/relationships/hyperlink" Target="https://classroom.thenational.academy/lessons/to-explore-the-functions-of-fronted-adverbials-60u68e" TargetMode="External"/><Relationship Id="rId31" Type="http://schemas.openxmlformats.org/officeDocument/2006/relationships/hyperlink" Target="https://classroom.thenational.academy/lessons/adding-and-subtracting-using-round-and-adjust-6tj3jt" TargetMode="External"/><Relationship Id="rId44" Type="http://schemas.openxmlformats.org/officeDocument/2006/relationships/hyperlink" Target="https://classroom.thenational.academy/lessons/choosing-appropriate-addition-strategies-6wwkad" TargetMode="External"/><Relationship Id="rId52" Type="http://schemas.openxmlformats.org/officeDocument/2006/relationships/hyperlink" Target="http://www.viewpure.com/VfEe5-f_gwA?start=0&amp;end=0" TargetMode="External"/><Relationship Id="rId60" Type="http://schemas.openxmlformats.org/officeDocument/2006/relationships/hyperlink" Target="https://www.purplemash.com/login/" TargetMode="External"/><Relationship Id="rId65" Type="http://schemas.openxmlformats.org/officeDocument/2006/relationships/hyperlink" Target="https://play.ttrockstars.com/" TargetMode="External"/><Relationship Id="rId73" Type="http://schemas.openxmlformats.org/officeDocument/2006/relationships/hyperlink" Target="https://play.ttrockstar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assroom.thenational.academy/lessons/to-practise-and-apply-knowledge-of-suffixes-ate-en-chjp6c" TargetMode="External"/><Relationship Id="rId14" Type="http://schemas.openxmlformats.org/officeDocument/2006/relationships/hyperlink" Target="https://classroom.thenational.academy/lessons/to-explore-one-of-the-main-themes-6dk30d" TargetMode="External"/><Relationship Id="rId22" Type="http://schemas.openxmlformats.org/officeDocument/2006/relationships/hyperlink" Target="https://classroom.thenational.academy/lessons/to-write-the-second-part-of-the-opening-part-2-6xk3et" TargetMode="External"/><Relationship Id="rId27" Type="http://schemas.openxmlformats.org/officeDocument/2006/relationships/hyperlink" Target="https://classroom.thenational.academy/lessons/applying-number-bonds-within-twenty-to-add-and-subtract-c8v32t" TargetMode="External"/><Relationship Id="rId30" Type="http://schemas.openxmlformats.org/officeDocument/2006/relationships/hyperlink" Target="https://classroom.thenational.academy/lessons/ordering-numbers-within-100-c4vkec" TargetMode="External"/><Relationship Id="rId35" Type="http://schemas.openxmlformats.org/officeDocument/2006/relationships/hyperlink" Target="https://classroom.thenational.academy/lessons/using-round-and-adjust-strategies-to-subtract-and-add-near-doubles-cmv3ed" TargetMode="External"/><Relationship Id="rId43" Type="http://schemas.openxmlformats.org/officeDocument/2006/relationships/hyperlink" Target="https://classroom.thenational.academy/lessons/using-bar-models-to-solve-word-problems-part-1-69jkgt" TargetMode="External"/><Relationship Id="rId48" Type="http://schemas.openxmlformats.org/officeDocument/2006/relationships/hyperlink" Target="https://classroom.thenational.academy/lessons/what-was-the-golden-age-of-greece-68vpad" TargetMode="External"/><Relationship Id="rId56" Type="http://schemas.openxmlformats.org/officeDocument/2006/relationships/hyperlink" Target="https://www.purplemash.com/login/" TargetMode="External"/><Relationship Id="rId64" Type="http://schemas.openxmlformats.org/officeDocument/2006/relationships/hyperlink" Target="https://www.purplemash.com/login/" TargetMode="External"/><Relationship Id="rId69" Type="http://schemas.openxmlformats.org/officeDocument/2006/relationships/hyperlink" Target="https://play.ttrockstars.com/" TargetMode="External"/><Relationship Id="rId8" Type="http://schemas.openxmlformats.org/officeDocument/2006/relationships/hyperlink" Target="https://classroom.thenational.academy/lessons/to-practise-and-apply-knowledge-of-suffixes-plural-including-a-test-6gt3jc" TargetMode="External"/><Relationship Id="rId51" Type="http://schemas.openxmlformats.org/officeDocument/2006/relationships/hyperlink" Target="https://classroom.thenational.academy/lessons/what-are-magnets-cgvkee" TargetMode="External"/><Relationship Id="rId72" Type="http://schemas.openxmlformats.org/officeDocument/2006/relationships/hyperlink" Target="https://www.purplemash.com/login/" TargetMode="External"/><Relationship Id="rId3" Type="http://schemas.openxmlformats.org/officeDocument/2006/relationships/styles" Target="styles.xml"/><Relationship Id="rId12" Type="http://schemas.openxmlformats.org/officeDocument/2006/relationships/hyperlink" Target="https://classroom.thenational.academy/lessons/to-analyse-a-character-6wv3gd" TargetMode="External"/><Relationship Id="rId17" Type="http://schemas.openxmlformats.org/officeDocument/2006/relationships/hyperlink" Target="https://classroom.thenational.academy/lessons/to-plan-an-explanation-text-part-1-68vkge" TargetMode="External"/><Relationship Id="rId25" Type="http://schemas.openxmlformats.org/officeDocument/2006/relationships/hyperlink" Target="https://classroom.thenational.academy/lessons/to-edit-an-explanation-text-cmr6ar" TargetMode="External"/><Relationship Id="rId33" Type="http://schemas.openxmlformats.org/officeDocument/2006/relationships/hyperlink" Target="https://classroom.thenational.academy/lessons/rounding-6-digit-numbers-to-the-nearest-1000-10-000-and-100-000-65gked" TargetMode="External"/><Relationship Id="rId38" Type="http://schemas.openxmlformats.org/officeDocument/2006/relationships/hyperlink" Target="https://classroom.thenational.academy/lessons/identifying-number-patterns-75jk8r" TargetMode="External"/><Relationship Id="rId46" Type="http://schemas.openxmlformats.org/officeDocument/2006/relationships/hyperlink" Target="https://classroom.thenational.academy/lessons/how-are-volcanoes-made-71h3cd" TargetMode="External"/><Relationship Id="rId59" Type="http://schemas.openxmlformats.org/officeDocument/2006/relationships/hyperlink" Target="https://www.activelearnprimary.co.uk/login?c=0" TargetMode="External"/><Relationship Id="rId67" Type="http://schemas.openxmlformats.org/officeDocument/2006/relationships/hyperlink" Target="https://www.activelearnprimary.co.uk/login?c=0" TargetMode="External"/><Relationship Id="rId20" Type="http://schemas.openxmlformats.org/officeDocument/2006/relationships/hyperlink" Target="https://classroom.thenational.academy/lessons/to-explore-compound-sentences-6wt3jt" TargetMode="External"/><Relationship Id="rId41" Type="http://schemas.openxmlformats.org/officeDocument/2006/relationships/hyperlink" Target="https://classroom.thenational.academy/lessons/solving-problems-involving-place-value-and-rounding-c9k66d" TargetMode="External"/><Relationship Id="rId54" Type="http://schemas.openxmlformats.org/officeDocument/2006/relationships/hyperlink" Target="https://classroom.thenational.academy/lessons/we-are-a-jigsaw-6cv3ed" TargetMode="External"/><Relationship Id="rId62" Type="http://schemas.openxmlformats.org/officeDocument/2006/relationships/hyperlink" Target="https://www.youtube.com/playlist?list=PLb7Q5jsm9eh_fdDPQmVpyp4XRu-raUbHc" TargetMode="External"/><Relationship Id="rId70" Type="http://schemas.openxmlformats.org/officeDocument/2006/relationships/hyperlink" Target="https://www.youtube.com/playlist?list=PLb7Q5jsm9eh_fdDPQmVpyp4XRu-raUbHc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lassroom.thenational.academy/lessons/to-investigate-suffixes-plurals-6nj64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8B0BF-5026-458E-B25E-40FB5DB36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2065</Words>
  <Characters>1177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ervyn</dc:creator>
  <cp:keywords/>
  <dc:description/>
  <cp:lastModifiedBy>Lewis Fielding</cp:lastModifiedBy>
  <cp:revision>123</cp:revision>
  <cp:lastPrinted>2020-01-03T21:00:00Z</cp:lastPrinted>
  <dcterms:created xsi:type="dcterms:W3CDTF">2021-01-08T08:06:00Z</dcterms:created>
  <dcterms:modified xsi:type="dcterms:W3CDTF">2021-01-22T07:53:00Z</dcterms:modified>
</cp:coreProperties>
</file>